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DD8" w:rsidRDefault="00330DD8" w:rsidP="00330DD8">
      <w:pPr>
        <w:jc w:val="center"/>
        <w:rPr>
          <w:b/>
          <w:sz w:val="44"/>
        </w:rPr>
      </w:pPr>
    </w:p>
    <w:p w:rsidR="00330DD8" w:rsidRDefault="00330DD8" w:rsidP="00330DD8">
      <w:pPr>
        <w:jc w:val="center"/>
        <w:rPr>
          <w:b/>
          <w:sz w:val="44"/>
        </w:rPr>
      </w:pPr>
      <w:r w:rsidRPr="00736805">
        <w:rPr>
          <w:b/>
          <w:sz w:val="44"/>
        </w:rPr>
        <w:t>Technology Control Plan</w:t>
      </w:r>
      <w:r>
        <w:rPr>
          <w:b/>
          <w:sz w:val="44"/>
        </w:rPr>
        <w:t xml:space="preserve"> Summary Sheet</w:t>
      </w:r>
    </w:p>
    <w:p w:rsidR="00330DD8" w:rsidRDefault="00330DD8" w:rsidP="00330DD8">
      <w:pPr>
        <w:spacing w:after="0"/>
      </w:pPr>
      <w:r>
        <w:t xml:space="preserve">PI: </w:t>
      </w:r>
    </w:p>
    <w:p w:rsidR="00330DD8" w:rsidRDefault="00330DD8" w:rsidP="00330DD8">
      <w:pPr>
        <w:spacing w:after="0"/>
      </w:pPr>
      <w:r>
        <w:t xml:space="preserve">Controlled Technology: </w:t>
      </w:r>
    </w:p>
    <w:p w:rsidR="00330DD8" w:rsidRDefault="00330DD8" w:rsidP="00330DD8">
      <w:pPr>
        <w:spacing w:after="0"/>
      </w:pPr>
      <w:r>
        <w:t>Control Reason:</w:t>
      </w:r>
    </w:p>
    <w:p w:rsidR="00330DD8" w:rsidRDefault="00330DD8" w:rsidP="00330DD8">
      <w:pPr>
        <w:spacing w:after="0"/>
      </w:pPr>
      <w:r>
        <w:t xml:space="preserve">Location(s): </w:t>
      </w:r>
    </w:p>
    <w:p w:rsidR="00330DD8" w:rsidRDefault="00330DD8" w:rsidP="00330DD8">
      <w:pPr>
        <w:spacing w:after="0"/>
      </w:pPr>
    </w:p>
    <w:p w:rsidR="00330DD8" w:rsidRDefault="00330DD8" w:rsidP="00330DD8">
      <w:pPr>
        <w:spacing w:after="0"/>
      </w:pPr>
      <w:r>
        <w:t>Background: You will be working with or in a space that contains Export Controlled Material. These items are listed above.</w:t>
      </w:r>
    </w:p>
    <w:p w:rsidR="00330DD8" w:rsidRDefault="00330DD8" w:rsidP="00330DD8">
      <w:pPr>
        <w:spacing w:after="0"/>
      </w:pPr>
      <w:r>
        <w:t xml:space="preserve">Controlled items are designated by the federal government as having national security purposes and have special rules surrounding their use, including access by Foreign Persons. </w:t>
      </w:r>
    </w:p>
    <w:p w:rsidR="00330DD8" w:rsidRDefault="00330DD8" w:rsidP="00330DD8">
      <w:pPr>
        <w:spacing w:after="0"/>
      </w:pPr>
    </w:p>
    <w:p w:rsidR="00330DD8" w:rsidRDefault="00330DD8" w:rsidP="00330DD8">
      <w:pPr>
        <w:spacing w:after="0"/>
      </w:pPr>
      <w:r>
        <w:t>Please read through the plan in its entirety and sign Attachment A.</w:t>
      </w:r>
    </w:p>
    <w:p w:rsidR="00330DD8" w:rsidRDefault="00330DD8" w:rsidP="00330DD8">
      <w:pPr>
        <w:spacing w:after="0"/>
      </w:pPr>
    </w:p>
    <w:p w:rsidR="00330DD8" w:rsidRDefault="00330DD8" w:rsidP="00330DD8">
      <w:pPr>
        <w:spacing w:after="0"/>
      </w:pPr>
      <w:r>
        <w:t>The main items to remember about this plan are:</w:t>
      </w:r>
    </w:p>
    <w:p w:rsidR="00330DD8" w:rsidRDefault="00330DD8" w:rsidP="00330DD8">
      <w:pPr>
        <w:spacing w:after="0"/>
      </w:pPr>
    </w:p>
    <w:p w:rsidR="00330DD8" w:rsidRDefault="00330DD8" w:rsidP="00330DD8">
      <w:pPr>
        <w:spacing w:after="0"/>
      </w:pPr>
    </w:p>
    <w:p w:rsidR="00330DD8" w:rsidRDefault="00330DD8" w:rsidP="00330DD8">
      <w:pPr>
        <w:jc w:val="center"/>
        <w:rPr>
          <w:b/>
          <w:sz w:val="44"/>
        </w:rPr>
      </w:pPr>
    </w:p>
    <w:p w:rsidR="00330DD8" w:rsidRDefault="00330DD8" w:rsidP="00330DD8">
      <w:pPr>
        <w:jc w:val="center"/>
        <w:rPr>
          <w:b/>
          <w:sz w:val="44"/>
        </w:rPr>
      </w:pPr>
    </w:p>
    <w:p w:rsidR="00330DD8" w:rsidRDefault="00330DD8" w:rsidP="00330DD8">
      <w:pPr>
        <w:jc w:val="center"/>
        <w:rPr>
          <w:b/>
          <w:sz w:val="44"/>
        </w:rPr>
      </w:pPr>
    </w:p>
    <w:p w:rsidR="00330DD8" w:rsidRDefault="00330DD8" w:rsidP="00330DD8">
      <w:pPr>
        <w:jc w:val="center"/>
        <w:rPr>
          <w:b/>
          <w:sz w:val="44"/>
        </w:rPr>
      </w:pPr>
    </w:p>
    <w:p w:rsidR="00330DD8" w:rsidRDefault="00330DD8" w:rsidP="00330DD8">
      <w:pPr>
        <w:jc w:val="center"/>
        <w:rPr>
          <w:b/>
          <w:sz w:val="44"/>
        </w:rPr>
      </w:pPr>
    </w:p>
    <w:p w:rsidR="00330DD8" w:rsidRDefault="00330DD8" w:rsidP="00330DD8">
      <w:pPr>
        <w:jc w:val="center"/>
        <w:rPr>
          <w:b/>
          <w:sz w:val="44"/>
        </w:rPr>
      </w:pPr>
    </w:p>
    <w:p w:rsidR="00330DD8" w:rsidRDefault="00330DD8" w:rsidP="00330DD8">
      <w:pPr>
        <w:jc w:val="center"/>
        <w:rPr>
          <w:b/>
          <w:sz w:val="44"/>
        </w:rPr>
      </w:pPr>
    </w:p>
    <w:p w:rsidR="00330DD8" w:rsidRDefault="00330DD8" w:rsidP="00330DD8">
      <w:pPr>
        <w:jc w:val="center"/>
        <w:rPr>
          <w:b/>
          <w:sz w:val="44"/>
        </w:rPr>
      </w:pPr>
    </w:p>
    <w:p w:rsidR="00330DD8" w:rsidRPr="00736805" w:rsidRDefault="00330DD8" w:rsidP="00330DD8">
      <w:pPr>
        <w:jc w:val="center"/>
        <w:rPr>
          <w:b/>
          <w:sz w:val="44"/>
        </w:rPr>
      </w:pPr>
      <w:r w:rsidRPr="00736805">
        <w:rPr>
          <w:b/>
          <w:sz w:val="44"/>
        </w:rPr>
        <w:lastRenderedPageBreak/>
        <w:t>Technology Control Plan</w:t>
      </w:r>
    </w:p>
    <w:tbl>
      <w:tblPr>
        <w:tblW w:w="11016"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5521"/>
      </w:tblGrid>
      <w:tr w:rsidR="00330DD8" w:rsidRPr="00101494" w:rsidTr="008F6E6D">
        <w:trPr>
          <w:trHeight w:val="302"/>
        </w:trPr>
        <w:tc>
          <w:tcPr>
            <w:tcW w:w="5495" w:type="dxa"/>
            <w:tcBorders>
              <w:top w:val="single" w:sz="2" w:space="0" w:color="auto"/>
            </w:tcBorders>
            <w:shd w:val="clear" w:color="auto" w:fill="auto"/>
          </w:tcPr>
          <w:p w:rsidR="00330DD8" w:rsidRPr="002730CF" w:rsidRDefault="00330DD8" w:rsidP="008F6E6D">
            <w:pPr>
              <w:tabs>
                <w:tab w:val="left" w:pos="1440"/>
                <w:tab w:val="left" w:pos="2520"/>
                <w:tab w:val="left" w:pos="2970"/>
              </w:tabs>
              <w:spacing w:before="20"/>
              <w:rPr>
                <w:b/>
              </w:rPr>
            </w:pPr>
            <w:r>
              <w:rPr>
                <w:b/>
              </w:rPr>
              <w:t>Principal Investigator/Supervisor</w:t>
            </w:r>
            <w:r w:rsidRPr="00D2515F">
              <w:rPr>
                <w:b/>
              </w:rPr>
              <w:t>:</w:t>
            </w:r>
            <w:r w:rsidRPr="00D2515F">
              <w:t xml:space="preserve"> </w:t>
            </w:r>
          </w:p>
        </w:tc>
        <w:tc>
          <w:tcPr>
            <w:tcW w:w="5521" w:type="dxa"/>
            <w:shd w:val="clear" w:color="auto" w:fill="auto"/>
          </w:tcPr>
          <w:p w:rsidR="00330DD8" w:rsidRPr="00101494" w:rsidRDefault="00330DD8" w:rsidP="008F6E6D">
            <w:pPr>
              <w:spacing w:before="20"/>
              <w:rPr>
                <w:b/>
                <w:highlight w:val="yellow"/>
              </w:rPr>
            </w:pPr>
            <w:r>
              <w:rPr>
                <w:b/>
              </w:rPr>
              <w:t xml:space="preserve">Department: </w:t>
            </w:r>
          </w:p>
        </w:tc>
      </w:tr>
      <w:tr w:rsidR="00330DD8" w:rsidRPr="00101494" w:rsidTr="008F6E6D">
        <w:trPr>
          <w:trHeight w:val="302"/>
        </w:trPr>
        <w:tc>
          <w:tcPr>
            <w:tcW w:w="11016" w:type="dxa"/>
            <w:gridSpan w:val="2"/>
            <w:tcBorders>
              <w:top w:val="single" w:sz="2" w:space="0" w:color="auto"/>
              <w:bottom w:val="single" w:sz="4" w:space="0" w:color="auto"/>
            </w:tcBorders>
            <w:shd w:val="clear" w:color="auto" w:fill="auto"/>
          </w:tcPr>
          <w:p w:rsidR="00330DD8" w:rsidRPr="00101494" w:rsidRDefault="00330DD8" w:rsidP="008F6E6D">
            <w:pPr>
              <w:spacing w:before="20"/>
              <w:rPr>
                <w:b/>
                <w:highlight w:val="yellow"/>
              </w:rPr>
            </w:pPr>
            <w:r>
              <w:rPr>
                <w:b/>
              </w:rPr>
              <w:t xml:space="preserve">Location: </w:t>
            </w:r>
            <w:r w:rsidRPr="002730CF">
              <w:fldChar w:fldCharType="begin">
                <w:ffData>
                  <w:name w:val="Text39"/>
                  <w:enabled/>
                  <w:calcOnExit w:val="0"/>
                  <w:textInput/>
                </w:ffData>
              </w:fldChar>
            </w:r>
            <w:r w:rsidRPr="002730CF">
              <w:rPr>
                <w:rFonts w:ascii="Arial Narrow" w:hAnsi="Arial Narrow"/>
              </w:rPr>
              <w:instrText xml:space="preserve"> FORMTEXT </w:instrText>
            </w:r>
            <w:r w:rsidRPr="002730CF">
              <w:fldChar w:fldCharType="separate"/>
            </w:r>
            <w:r>
              <w:rPr>
                <w:noProof/>
              </w:rPr>
              <w:t> </w:t>
            </w:r>
            <w:r>
              <w:rPr>
                <w:noProof/>
              </w:rPr>
              <w:t> </w:t>
            </w:r>
            <w:r>
              <w:rPr>
                <w:noProof/>
              </w:rPr>
              <w:t> </w:t>
            </w:r>
            <w:r>
              <w:rPr>
                <w:noProof/>
              </w:rPr>
              <w:t> </w:t>
            </w:r>
            <w:r>
              <w:rPr>
                <w:noProof/>
              </w:rPr>
              <w:t> </w:t>
            </w:r>
            <w:r w:rsidRPr="002730CF">
              <w:fldChar w:fldCharType="end"/>
            </w:r>
          </w:p>
        </w:tc>
      </w:tr>
      <w:tr w:rsidR="00330DD8" w:rsidRPr="002730CF" w:rsidTr="008F6E6D">
        <w:trPr>
          <w:trHeight w:val="302"/>
        </w:trPr>
        <w:tc>
          <w:tcPr>
            <w:tcW w:w="11016" w:type="dxa"/>
            <w:gridSpan w:val="2"/>
            <w:tcBorders>
              <w:top w:val="single" w:sz="2" w:space="0" w:color="auto"/>
              <w:bottom w:val="single" w:sz="2" w:space="0" w:color="auto"/>
            </w:tcBorders>
            <w:shd w:val="clear" w:color="auto" w:fill="auto"/>
          </w:tcPr>
          <w:p w:rsidR="00330DD8" w:rsidRPr="002730CF" w:rsidRDefault="00330DD8" w:rsidP="008F6E6D">
            <w:pPr>
              <w:spacing w:before="20"/>
              <w:rPr>
                <w:b/>
              </w:rPr>
            </w:pPr>
            <w:r>
              <w:rPr>
                <w:b/>
              </w:rPr>
              <w:t xml:space="preserve">Project Name(s)/Identification: </w:t>
            </w:r>
            <w:r w:rsidRPr="00D2515F">
              <w:fldChar w:fldCharType="begin">
                <w:ffData>
                  <w:name w:val="Text39"/>
                  <w:enabled/>
                  <w:calcOnExit w:val="0"/>
                  <w:textInput/>
                </w:ffData>
              </w:fldChar>
            </w:r>
            <w:r w:rsidRPr="00D2515F">
              <w:rPr>
                <w:rFonts w:ascii="Arial Narrow" w:hAnsi="Arial Narrow"/>
              </w:rPr>
              <w:instrText xml:space="preserve"> FORMTEXT </w:instrText>
            </w:r>
            <w:r w:rsidRPr="00D2515F">
              <w:fldChar w:fldCharType="separate"/>
            </w:r>
            <w:r>
              <w:rPr>
                <w:noProof/>
              </w:rPr>
              <w:t> </w:t>
            </w:r>
            <w:r>
              <w:rPr>
                <w:noProof/>
              </w:rPr>
              <w:t> </w:t>
            </w:r>
            <w:r>
              <w:rPr>
                <w:noProof/>
              </w:rPr>
              <w:t> </w:t>
            </w:r>
            <w:r>
              <w:rPr>
                <w:noProof/>
              </w:rPr>
              <w:t> </w:t>
            </w:r>
            <w:r>
              <w:rPr>
                <w:noProof/>
              </w:rPr>
              <w:t> </w:t>
            </w:r>
            <w:r w:rsidRPr="00D2515F">
              <w:fldChar w:fldCharType="end"/>
            </w:r>
          </w:p>
        </w:tc>
      </w:tr>
      <w:tr w:rsidR="00330DD8" w:rsidRPr="002730CF" w:rsidTr="008F6E6D">
        <w:trPr>
          <w:trHeight w:val="302"/>
        </w:trPr>
        <w:tc>
          <w:tcPr>
            <w:tcW w:w="11016" w:type="dxa"/>
            <w:gridSpan w:val="2"/>
            <w:tcBorders>
              <w:top w:val="single" w:sz="2" w:space="0" w:color="auto"/>
              <w:bottom w:val="single" w:sz="18" w:space="0" w:color="auto"/>
            </w:tcBorders>
            <w:shd w:val="clear" w:color="auto" w:fill="auto"/>
          </w:tcPr>
          <w:p w:rsidR="00330DD8" w:rsidRDefault="00330DD8" w:rsidP="008F6E6D">
            <w:pPr>
              <w:spacing w:before="20"/>
              <w:rPr>
                <w:b/>
              </w:rPr>
            </w:pPr>
            <w:r>
              <w:rPr>
                <w:b/>
              </w:rPr>
              <w:t>Controlled items description and reason for control:</w:t>
            </w:r>
          </w:p>
        </w:tc>
      </w:tr>
    </w:tbl>
    <w:p w:rsidR="00330DD8" w:rsidRDefault="00330DD8" w:rsidP="00330DD8">
      <w:pPr>
        <w:spacing w:after="0"/>
      </w:pPr>
    </w:p>
    <w:p w:rsidR="00330DD8" w:rsidRDefault="00330DD8" w:rsidP="00330DD8">
      <w:pPr>
        <w:spacing w:after="0"/>
      </w:pPr>
      <w:r w:rsidRPr="003448D6">
        <w:t>Please not</w:t>
      </w:r>
      <w:r>
        <w:t>e</w:t>
      </w:r>
      <w:r w:rsidRPr="003448D6">
        <w:t xml:space="preserve"> that Appendixes</w:t>
      </w:r>
      <w:r>
        <w:t xml:space="preserve"> A and B can be found at </w:t>
      </w:r>
      <w:hyperlink r:id="rId8" w:history="1">
        <w:r w:rsidRPr="00236B03">
          <w:rPr>
            <w:rStyle w:val="Hyperlink"/>
          </w:rPr>
          <w:t>https://research.wisc.edu/integrity-and-other-requirements/export-control/forms-and-templates/</w:t>
        </w:r>
      </w:hyperlink>
    </w:p>
    <w:p w:rsidR="00330DD8" w:rsidRDefault="00330DD8" w:rsidP="00330DD8">
      <w:pPr>
        <w:spacing w:after="0"/>
      </w:pPr>
      <w:r w:rsidRPr="003448D6">
        <w:t>Please note that capitalized terms are defined in Appendix B.</w:t>
      </w:r>
    </w:p>
    <w:p w:rsidR="00330DD8" w:rsidRDefault="00330DD8" w:rsidP="00330DD8">
      <w:pPr>
        <w:spacing w:after="0"/>
      </w:pPr>
    </w:p>
    <w:p w:rsidR="00330DD8" w:rsidRDefault="00330DD8" w:rsidP="00330DD8">
      <w:pPr>
        <w:spacing w:after="0"/>
      </w:pPr>
      <w:r w:rsidRPr="00CA2005">
        <w:rPr>
          <w:b/>
        </w:rPr>
        <w:t>Export Controlled Material</w:t>
      </w:r>
      <w:r>
        <w:t xml:space="preserve"> can include any of the following: physical items, technology, data, software, documents, pictures, blueprints, schematics, and other audio or visual means that may include information.</w:t>
      </w:r>
    </w:p>
    <w:p w:rsidR="00330DD8" w:rsidRPr="002C241E" w:rsidRDefault="00330DD8" w:rsidP="00330DD8">
      <w:pPr>
        <w:pStyle w:val="NormalWeb"/>
        <w:shd w:val="clear" w:color="auto" w:fill="FFFFFF"/>
        <w:rPr>
          <w:rFonts w:asciiTheme="minorHAnsi" w:hAnsiTheme="minorHAnsi"/>
          <w:sz w:val="22"/>
          <w:szCs w:val="22"/>
        </w:rPr>
      </w:pPr>
      <w:r>
        <w:rPr>
          <w:rFonts w:asciiTheme="minorHAnsi" w:hAnsiTheme="minorHAnsi"/>
          <w:sz w:val="22"/>
          <w:szCs w:val="22"/>
        </w:rPr>
        <w:t>1</w:t>
      </w:r>
      <w:r w:rsidRPr="002C241E">
        <w:rPr>
          <w:rFonts w:asciiTheme="minorHAnsi" w:hAnsiTheme="minorHAnsi"/>
          <w:sz w:val="22"/>
          <w:szCs w:val="22"/>
        </w:rPr>
        <w:t>.0 Monitoring</w:t>
      </w:r>
    </w:p>
    <w:p w:rsidR="00330DD8" w:rsidRPr="002C241E" w:rsidRDefault="00330DD8" w:rsidP="00330DD8">
      <w:pPr>
        <w:spacing w:after="0"/>
        <w:ind w:left="720"/>
      </w:pPr>
      <w:r>
        <w:t>1</w:t>
      </w:r>
      <w:r w:rsidRPr="002C241E">
        <w:t>.1 Personnel</w:t>
      </w:r>
      <w:r>
        <w:t xml:space="preserve"> shall safeguard Export C</w:t>
      </w:r>
      <w:r w:rsidRPr="002C241E">
        <w:t xml:space="preserve">ontrolled </w:t>
      </w:r>
      <w:r>
        <w:t>Material</w:t>
      </w:r>
      <w:r w:rsidRPr="002C241E">
        <w:t xml:space="preserve"> from unauthorized use and disclosure</w:t>
      </w:r>
      <w:r>
        <w:t xml:space="preserve"> by following the rules in this Technology Control Plan (TCP)</w:t>
      </w:r>
      <w:r w:rsidRPr="002C241E">
        <w:t>.</w:t>
      </w:r>
    </w:p>
    <w:p w:rsidR="00330DD8" w:rsidRPr="002C241E" w:rsidRDefault="00330DD8" w:rsidP="00330DD8">
      <w:pPr>
        <w:spacing w:after="0"/>
      </w:pPr>
    </w:p>
    <w:p w:rsidR="00330DD8" w:rsidRDefault="00330DD8" w:rsidP="00330DD8">
      <w:pPr>
        <w:spacing w:after="0"/>
        <w:ind w:left="720"/>
      </w:pPr>
      <w:r>
        <w:t>1</w:t>
      </w:r>
      <w:r w:rsidRPr="002C241E">
        <w:t xml:space="preserve">.2 Foreign </w:t>
      </w:r>
      <w:r>
        <w:t>Entities</w:t>
      </w:r>
      <w:r w:rsidRPr="002C241E">
        <w:t xml:space="preserve"> shall not be given access to any </w:t>
      </w:r>
      <w:r>
        <w:t xml:space="preserve">Export Controlled Material </w:t>
      </w:r>
      <w:r w:rsidRPr="002C241E">
        <w:t xml:space="preserve">or participate in any project or research that contains </w:t>
      </w:r>
      <w:r>
        <w:t>E</w:t>
      </w:r>
      <w:r w:rsidRPr="002C241E">
        <w:t xml:space="preserve">xport </w:t>
      </w:r>
      <w:r>
        <w:t>C</w:t>
      </w:r>
      <w:r w:rsidRPr="002C241E">
        <w:t xml:space="preserve">ontrolled </w:t>
      </w:r>
      <w:r>
        <w:t>Material</w:t>
      </w:r>
      <w:r w:rsidRPr="002C241E">
        <w:t xml:space="preserve"> unless that person has received the appropriate license allowing access to the information</w:t>
      </w:r>
      <w:r>
        <w:t xml:space="preserve"> or has been cleared by the Export Control Office by training on and signing Attachment A of this TCP</w:t>
      </w:r>
      <w:r w:rsidRPr="002C241E">
        <w:t>.</w:t>
      </w:r>
    </w:p>
    <w:p w:rsidR="00330DD8" w:rsidRDefault="00330DD8" w:rsidP="00330DD8">
      <w:pPr>
        <w:spacing w:after="0"/>
        <w:ind w:left="720"/>
      </w:pPr>
    </w:p>
    <w:p w:rsidR="00330DD8" w:rsidRPr="002C241E" w:rsidRDefault="00330DD8" w:rsidP="00330DD8">
      <w:pPr>
        <w:spacing w:after="0"/>
        <w:ind w:left="720"/>
      </w:pPr>
      <w:r>
        <w:t>1.3 Disclosure of information to Foreign Persons, whether in the United States or abroad is considered an export.</w:t>
      </w:r>
    </w:p>
    <w:p w:rsidR="00330DD8" w:rsidRPr="002C241E" w:rsidRDefault="00330DD8" w:rsidP="00330DD8">
      <w:pPr>
        <w:spacing w:after="0"/>
      </w:pPr>
    </w:p>
    <w:p w:rsidR="00330DD8" w:rsidRDefault="00330DD8" w:rsidP="00330DD8">
      <w:pPr>
        <w:spacing w:after="0"/>
        <w:ind w:left="720"/>
      </w:pPr>
      <w:r>
        <w:t>1</w:t>
      </w:r>
      <w:r w:rsidRPr="002C241E">
        <w:t>.</w:t>
      </w:r>
      <w:r>
        <w:t>4</w:t>
      </w:r>
      <w:r w:rsidRPr="002C241E">
        <w:t xml:space="preserve"> If </w:t>
      </w:r>
      <w:r>
        <w:t>E</w:t>
      </w:r>
      <w:r w:rsidRPr="002C241E">
        <w:t xml:space="preserve">xport </w:t>
      </w:r>
      <w:r>
        <w:t>Controlled Material</w:t>
      </w:r>
      <w:r w:rsidRPr="002C241E">
        <w:t xml:space="preserve"> </w:t>
      </w:r>
      <w:r>
        <w:t>is</w:t>
      </w:r>
      <w:r w:rsidRPr="002C241E">
        <w:t xml:space="preserve"> discovered to be missing, the </w:t>
      </w:r>
      <w:r>
        <w:t>UW P</w:t>
      </w:r>
      <w:r w:rsidRPr="002C241E">
        <w:t xml:space="preserve">olice must be informed </w:t>
      </w:r>
      <w:r>
        <w:t>as soon as possible, not more than 12 hours after discovery</w:t>
      </w:r>
      <w:r w:rsidRPr="002C241E">
        <w:t xml:space="preserve">. The </w:t>
      </w:r>
      <w:r>
        <w:t>E</w:t>
      </w:r>
      <w:r w:rsidRPr="002C241E">
        <w:t xml:space="preserve">xport </w:t>
      </w:r>
      <w:r>
        <w:t>C</w:t>
      </w:r>
      <w:r w:rsidRPr="002C241E">
        <w:t xml:space="preserve">ontrol </w:t>
      </w:r>
      <w:proofErr w:type="gramStart"/>
      <w:r>
        <w:t>O</w:t>
      </w:r>
      <w:r w:rsidRPr="002C241E">
        <w:t>ffice</w:t>
      </w:r>
      <w:r>
        <w:t>(</w:t>
      </w:r>
      <w:proofErr w:type="spellStart"/>
      <w:proofErr w:type="gramEnd"/>
      <w:r>
        <w:t>ExCO</w:t>
      </w:r>
      <w:proofErr w:type="spellEnd"/>
      <w:r>
        <w:t>)</w:t>
      </w:r>
      <w:r w:rsidRPr="002C241E">
        <w:t xml:space="preserve"> must also be contacted within </w:t>
      </w:r>
      <w:r>
        <w:t>one business day of the time in which the Material</w:t>
      </w:r>
      <w:r w:rsidRPr="002C241E">
        <w:t xml:space="preserve"> is discovered missing.</w:t>
      </w:r>
    </w:p>
    <w:p w:rsidR="00330DD8" w:rsidRDefault="00330DD8" w:rsidP="00330DD8">
      <w:pPr>
        <w:spacing w:after="0"/>
        <w:ind w:left="720"/>
      </w:pPr>
    </w:p>
    <w:p w:rsidR="00330DD8" w:rsidRDefault="00330DD8" w:rsidP="00330DD8">
      <w:pPr>
        <w:spacing w:after="0"/>
        <w:ind w:left="720"/>
      </w:pPr>
      <w:r>
        <w:t xml:space="preserve">1.5 It is the responsibility of the PI to inform the </w:t>
      </w:r>
      <w:proofErr w:type="spellStart"/>
      <w:r>
        <w:t>ExCO</w:t>
      </w:r>
      <w:proofErr w:type="spellEnd"/>
      <w:r>
        <w:t xml:space="preserve"> of new persons who gain access to Export Controlled Material.</w:t>
      </w:r>
    </w:p>
    <w:p w:rsidR="00330DD8" w:rsidRDefault="00330DD8" w:rsidP="00330DD8">
      <w:pPr>
        <w:spacing w:after="0"/>
        <w:ind w:left="720"/>
      </w:pPr>
    </w:p>
    <w:p w:rsidR="00330DD8" w:rsidRDefault="00330DD8" w:rsidP="00330DD8">
      <w:pPr>
        <w:spacing w:after="0"/>
        <w:ind w:left="720"/>
      </w:pPr>
      <w:r>
        <w:tab/>
        <w:t>1.5.1 These persons must sign the TCP PRIOR to accessing Export Controlled Material.</w:t>
      </w:r>
    </w:p>
    <w:p w:rsidR="00330DD8" w:rsidRDefault="00330DD8" w:rsidP="00330DD8">
      <w:pPr>
        <w:spacing w:after="0"/>
        <w:ind w:left="720"/>
      </w:pPr>
    </w:p>
    <w:p w:rsidR="00330DD8" w:rsidRDefault="00330DD8" w:rsidP="00330DD8">
      <w:pPr>
        <w:spacing w:after="0"/>
        <w:ind w:left="720"/>
      </w:pPr>
    </w:p>
    <w:p w:rsidR="00330DD8" w:rsidRDefault="00330DD8" w:rsidP="00330DD8">
      <w:pPr>
        <w:spacing w:after="0"/>
        <w:ind w:left="720"/>
      </w:pPr>
      <w:r>
        <w:t xml:space="preserve">1.6 It is the responsibility of the PI to inform the </w:t>
      </w:r>
      <w:proofErr w:type="spellStart"/>
      <w:r>
        <w:t>ExCO</w:t>
      </w:r>
      <w:proofErr w:type="spellEnd"/>
      <w:r>
        <w:t xml:space="preserve"> of any other lab groups or persons not within their purview who still have access to Export Controlled Material.</w:t>
      </w:r>
    </w:p>
    <w:p w:rsidR="00330DD8" w:rsidRDefault="00330DD8" w:rsidP="00330DD8">
      <w:pPr>
        <w:spacing w:after="0"/>
        <w:ind w:left="720"/>
      </w:pPr>
    </w:p>
    <w:p w:rsidR="00330DD8" w:rsidRPr="002C241E" w:rsidRDefault="00330DD8" w:rsidP="00330DD8">
      <w:pPr>
        <w:spacing w:after="0"/>
        <w:ind w:left="720"/>
      </w:pPr>
      <w:r>
        <w:t xml:space="preserve">1.6 If the PI leaves their current position at the UW, they must contact the </w:t>
      </w:r>
      <w:proofErr w:type="spellStart"/>
      <w:r>
        <w:t>ExCO</w:t>
      </w:r>
      <w:proofErr w:type="spellEnd"/>
      <w:r>
        <w:t xml:space="preserve"> PRIOR to leaving so all Export Controlled Material can be accounted for.</w:t>
      </w:r>
    </w:p>
    <w:p w:rsidR="00330DD8" w:rsidRDefault="00330DD8" w:rsidP="00330DD8">
      <w:pPr>
        <w:spacing w:after="0"/>
      </w:pPr>
    </w:p>
    <w:p w:rsidR="00330DD8" w:rsidRDefault="00330DD8" w:rsidP="00330DD8">
      <w:pPr>
        <w:spacing w:after="0"/>
      </w:pPr>
      <w:r>
        <w:t>2</w:t>
      </w:r>
      <w:r w:rsidRPr="002C241E">
        <w:t>.0 Physical Security</w:t>
      </w:r>
      <w:r>
        <w:tab/>
      </w:r>
      <w:r>
        <w:tab/>
      </w:r>
      <w:r>
        <w:tab/>
      </w:r>
      <w:r>
        <w:tab/>
      </w:r>
    </w:p>
    <w:p w:rsidR="00330DD8" w:rsidRPr="002C241E" w:rsidRDefault="00330DD8" w:rsidP="00330DD8">
      <w:pPr>
        <w:spacing w:after="0"/>
      </w:pPr>
    </w:p>
    <w:p w:rsidR="00330DD8" w:rsidRDefault="00330DD8" w:rsidP="00330DD8">
      <w:pPr>
        <w:spacing w:after="0"/>
        <w:ind w:left="720"/>
      </w:pPr>
      <w:r>
        <w:t>2</w:t>
      </w:r>
      <w:r w:rsidRPr="002C241E">
        <w:t xml:space="preserve">.1 </w:t>
      </w:r>
      <w:r>
        <w:t>All E</w:t>
      </w:r>
      <w:r w:rsidRPr="002C241E">
        <w:t xml:space="preserve">xport </w:t>
      </w:r>
      <w:r>
        <w:t>C</w:t>
      </w:r>
      <w:r w:rsidRPr="002C241E">
        <w:t>ontrolled</w:t>
      </w:r>
      <w:r>
        <w:t xml:space="preserve"> Material, including physical items, software, data etc.,</w:t>
      </w:r>
      <w:r w:rsidRPr="002C241E">
        <w:t xml:space="preserve"> must be kept in secure room(s) which can be locked and have access limited only to those people who are directly involved in the project(s) being carried out</w:t>
      </w:r>
      <w:r>
        <w:t xml:space="preserve"> and authorized to be</w:t>
      </w:r>
      <w:r w:rsidRPr="002C241E">
        <w:t xml:space="preserve"> in said rooms. </w:t>
      </w:r>
    </w:p>
    <w:p w:rsidR="00330DD8" w:rsidRDefault="00330DD8" w:rsidP="00330DD8">
      <w:pPr>
        <w:spacing w:after="0"/>
        <w:ind w:left="720"/>
      </w:pPr>
    </w:p>
    <w:p w:rsidR="00330DD8" w:rsidRPr="002C241E" w:rsidRDefault="00330DD8" w:rsidP="00330DD8">
      <w:pPr>
        <w:spacing w:after="0"/>
        <w:ind w:left="1440"/>
      </w:pPr>
      <w:r>
        <w:t xml:space="preserve">2.1.1 An alternative to a secure room is a lockable file cabinet or other receptacle as long as the Export Controlled Material is of a size that may reasonably fit in said cabinet or other receptacle. </w:t>
      </w:r>
    </w:p>
    <w:p w:rsidR="00330DD8" w:rsidRPr="002C241E" w:rsidRDefault="00330DD8" w:rsidP="00330DD8">
      <w:pPr>
        <w:spacing w:after="0"/>
        <w:ind w:left="720" w:firstLine="720"/>
      </w:pPr>
    </w:p>
    <w:p w:rsidR="00330DD8" w:rsidRDefault="00330DD8" w:rsidP="00330DD8">
      <w:pPr>
        <w:spacing w:after="0"/>
        <w:ind w:left="1440"/>
      </w:pPr>
      <w:r>
        <w:t>2</w:t>
      </w:r>
      <w:r w:rsidRPr="002C241E">
        <w:t>.1.</w:t>
      </w:r>
      <w:r>
        <w:t>2</w:t>
      </w:r>
      <w:r w:rsidRPr="002C241E">
        <w:t xml:space="preserve"> The room(s)</w:t>
      </w:r>
      <w:r>
        <w:t xml:space="preserve"> and/or file cabinet, etc.</w:t>
      </w:r>
      <w:r w:rsidRPr="002C241E">
        <w:t xml:space="preserve"> in which the </w:t>
      </w:r>
      <w:r>
        <w:t>E</w:t>
      </w:r>
      <w:r w:rsidRPr="002C241E">
        <w:t xml:space="preserve">xport </w:t>
      </w:r>
      <w:r>
        <w:t>C</w:t>
      </w:r>
      <w:r w:rsidRPr="002C241E">
        <w:t xml:space="preserve">ontrolled </w:t>
      </w:r>
      <w:r>
        <w:t>Material</w:t>
      </w:r>
      <w:r w:rsidRPr="002C241E">
        <w:t xml:space="preserve"> is used must not be generally accessible to department personnel but, rather, must have some measure in place to ensure that only those with authorized access may be allowed to enter. For example, it is not enough to have a lock on a room with </w:t>
      </w:r>
      <w:r>
        <w:t>E</w:t>
      </w:r>
      <w:r w:rsidRPr="002C241E">
        <w:t xml:space="preserve">xport </w:t>
      </w:r>
      <w:r>
        <w:t>C</w:t>
      </w:r>
      <w:r w:rsidRPr="002C241E">
        <w:t>ontrolled</w:t>
      </w:r>
      <w:r>
        <w:t xml:space="preserve"> Material</w:t>
      </w:r>
      <w:r w:rsidRPr="002C241E">
        <w:t xml:space="preserve"> inside if it is a general department lock </w:t>
      </w:r>
      <w:r>
        <w:t>where</w:t>
      </w:r>
      <w:r w:rsidRPr="002C241E">
        <w:t xml:space="preserve"> anyone who works in the department has a key</w:t>
      </w:r>
      <w:r>
        <w:t>. The room(s) must ONLY be accessible by individuals working on projects that are housed in that room</w:t>
      </w:r>
      <w:r w:rsidRPr="002C241E">
        <w:t>.</w:t>
      </w:r>
    </w:p>
    <w:p w:rsidR="00330DD8" w:rsidRDefault="00330DD8" w:rsidP="00330DD8">
      <w:pPr>
        <w:spacing w:after="0"/>
        <w:ind w:left="1440"/>
      </w:pPr>
    </w:p>
    <w:p w:rsidR="00330DD8" w:rsidRDefault="00330DD8" w:rsidP="00330DD8">
      <w:pPr>
        <w:spacing w:after="0"/>
        <w:ind w:left="1440"/>
      </w:pPr>
      <w:r>
        <w:tab/>
        <w:t xml:space="preserve">2.1.2.1. There may be a “department key” kept with the administration of the </w:t>
      </w:r>
      <w:r>
        <w:tab/>
        <w:t>department to ensure access to the room in case of emergencies.</w:t>
      </w:r>
    </w:p>
    <w:p w:rsidR="00330DD8" w:rsidRDefault="00330DD8" w:rsidP="00330DD8">
      <w:pPr>
        <w:spacing w:after="0"/>
        <w:ind w:left="1440"/>
      </w:pPr>
    </w:p>
    <w:p w:rsidR="00330DD8" w:rsidRDefault="00330DD8" w:rsidP="00330DD8">
      <w:pPr>
        <w:spacing w:after="0"/>
      </w:pPr>
      <w:r>
        <w:tab/>
      </w:r>
      <w:r>
        <w:tab/>
        <w:t>2</w:t>
      </w:r>
      <w:r w:rsidRPr="002C241E">
        <w:t>.1.</w:t>
      </w:r>
      <w:r>
        <w:t>3 Persons</w:t>
      </w:r>
      <w:r w:rsidRPr="002C241E">
        <w:t xml:space="preserve"> with access to these room</w:t>
      </w:r>
      <w:r>
        <w:t>(</w:t>
      </w:r>
      <w:r w:rsidRPr="002C241E">
        <w:t>s</w:t>
      </w:r>
      <w:r>
        <w:t>) and/or file cabinet, etc.</w:t>
      </w:r>
      <w:r w:rsidRPr="002C241E">
        <w:t xml:space="preserve"> are prohibited from </w:t>
      </w:r>
      <w:r>
        <w:tab/>
      </w:r>
      <w:r>
        <w:tab/>
      </w:r>
      <w:r>
        <w:tab/>
      </w:r>
      <w:r w:rsidRPr="002C241E">
        <w:t>admitting anyone not authorized to have access to the secure room.</w:t>
      </w:r>
    </w:p>
    <w:p w:rsidR="00330DD8" w:rsidRDefault="00330DD8" w:rsidP="00330DD8">
      <w:pPr>
        <w:spacing w:after="0"/>
      </w:pPr>
    </w:p>
    <w:p w:rsidR="00330DD8" w:rsidRPr="002C241E" w:rsidRDefault="00330DD8" w:rsidP="00330DD8">
      <w:pPr>
        <w:spacing w:after="0"/>
      </w:pPr>
      <w:r>
        <w:tab/>
      </w:r>
      <w:r>
        <w:tab/>
        <w:t xml:space="preserve">2.1.4. If possible, the Export Controlled Material must be locked away </w:t>
      </w:r>
      <w:r>
        <w:tab/>
      </w:r>
      <w:r>
        <w:tab/>
      </w:r>
      <w:r>
        <w:tab/>
      </w:r>
      <w:r>
        <w:tab/>
      </w:r>
      <w:r>
        <w:tab/>
        <w:t>not generally accessible when not in use.</w:t>
      </w:r>
    </w:p>
    <w:p w:rsidR="00330DD8" w:rsidRPr="002C241E" w:rsidRDefault="00330DD8" w:rsidP="00330DD8">
      <w:pPr>
        <w:spacing w:after="0"/>
      </w:pPr>
    </w:p>
    <w:p w:rsidR="00330DD8" w:rsidRPr="002C241E" w:rsidRDefault="00330DD8" w:rsidP="00330DD8">
      <w:pPr>
        <w:spacing w:after="0"/>
        <w:ind w:left="720"/>
      </w:pPr>
      <w:r>
        <w:t>2.2 Persons</w:t>
      </w:r>
      <w:r w:rsidRPr="002C241E">
        <w:t xml:space="preserve"> with access to the </w:t>
      </w:r>
      <w:r>
        <w:t>Export C</w:t>
      </w:r>
      <w:r w:rsidRPr="002C241E">
        <w:t xml:space="preserve">ontrolled </w:t>
      </w:r>
      <w:r>
        <w:t>M</w:t>
      </w:r>
      <w:r w:rsidRPr="002C241E">
        <w:t>aterials are prohibited from allowing access of those materials to anyone else who is not au</w:t>
      </w:r>
      <w:r>
        <w:t>thorized to have access to the Export C</w:t>
      </w:r>
      <w:r w:rsidRPr="002C241E">
        <w:t xml:space="preserve">ontrolled </w:t>
      </w:r>
      <w:r>
        <w:t>Material</w:t>
      </w:r>
      <w:r w:rsidRPr="002C241E">
        <w:t>.</w:t>
      </w:r>
    </w:p>
    <w:p w:rsidR="00330DD8" w:rsidRPr="002C241E" w:rsidRDefault="00330DD8" w:rsidP="00330DD8">
      <w:pPr>
        <w:spacing w:after="0"/>
      </w:pPr>
    </w:p>
    <w:p w:rsidR="00330DD8" w:rsidRPr="002C241E" w:rsidRDefault="00330DD8" w:rsidP="00330DD8">
      <w:pPr>
        <w:spacing w:after="0"/>
        <w:ind w:left="720"/>
      </w:pPr>
      <w:r>
        <w:t>2</w:t>
      </w:r>
      <w:r w:rsidRPr="002C241E">
        <w:t xml:space="preserve">.3 A list of personnel </w:t>
      </w:r>
      <w:r>
        <w:t>who are cleared to look at and/or use the E</w:t>
      </w:r>
      <w:r w:rsidRPr="002C241E">
        <w:t xml:space="preserve">xport </w:t>
      </w:r>
      <w:r>
        <w:t xml:space="preserve">Controlled Material </w:t>
      </w:r>
      <w:r w:rsidRPr="002C241E">
        <w:t>will be kept and provided</w:t>
      </w:r>
      <w:r>
        <w:t xml:space="preserve"> by</w:t>
      </w:r>
      <w:r w:rsidRPr="002C241E">
        <w:t xml:space="preserve"> the Principal Investigator and Project </w:t>
      </w:r>
      <w:r>
        <w:t>Manager of a particular project to the Export Control Office on request.</w:t>
      </w:r>
    </w:p>
    <w:p w:rsidR="00330DD8" w:rsidRPr="002C241E" w:rsidRDefault="00330DD8" w:rsidP="00330DD8">
      <w:pPr>
        <w:spacing w:after="0"/>
      </w:pPr>
    </w:p>
    <w:p w:rsidR="00330DD8" w:rsidRPr="002C241E" w:rsidRDefault="00330DD8" w:rsidP="00330DD8">
      <w:pPr>
        <w:spacing w:after="0"/>
        <w:ind w:left="720"/>
      </w:pPr>
      <w:r>
        <w:lastRenderedPageBreak/>
        <w:t>2</w:t>
      </w:r>
      <w:r w:rsidRPr="002C241E">
        <w:t>.4 Visitors</w:t>
      </w:r>
      <w:r>
        <w:t xml:space="preserve"> to areas that may contain E</w:t>
      </w:r>
      <w:r w:rsidRPr="002C241E">
        <w:t xml:space="preserve">xport </w:t>
      </w:r>
      <w:r>
        <w:t>C</w:t>
      </w:r>
      <w:r w:rsidRPr="002C241E">
        <w:t xml:space="preserve">ontrolled </w:t>
      </w:r>
      <w:r>
        <w:t>Material</w:t>
      </w:r>
      <w:r w:rsidRPr="002C241E">
        <w:t xml:space="preserve"> shall be escorted at all times and shall not be given keys, </w:t>
      </w:r>
      <w:proofErr w:type="spellStart"/>
      <w:r w:rsidRPr="002C241E">
        <w:t>passcards</w:t>
      </w:r>
      <w:proofErr w:type="spellEnd"/>
      <w:r w:rsidRPr="002C241E">
        <w:t>, ids, passwords, combinations or anything else that would allow entry or access to export controlled information</w:t>
      </w:r>
      <w:r>
        <w:t>.</w:t>
      </w:r>
    </w:p>
    <w:p w:rsidR="00330DD8" w:rsidRDefault="00330DD8" w:rsidP="00330DD8">
      <w:pPr>
        <w:spacing w:after="0"/>
      </w:pPr>
      <w:r>
        <w:tab/>
      </w:r>
    </w:p>
    <w:p w:rsidR="00330DD8" w:rsidRDefault="00330DD8" w:rsidP="00330DD8">
      <w:pPr>
        <w:spacing w:after="0"/>
      </w:pPr>
      <w:r>
        <w:tab/>
      </w:r>
      <w:r>
        <w:tab/>
        <w:t xml:space="preserve">2.4.1. If these visitors will have unsupervised access to Export Controlled Material, it </w:t>
      </w:r>
      <w:r>
        <w:tab/>
      </w:r>
      <w:r>
        <w:tab/>
      </w:r>
      <w:r>
        <w:tab/>
        <w:t>must be cleared with the Export Control Office in advance.</w:t>
      </w:r>
    </w:p>
    <w:p w:rsidR="00330DD8" w:rsidRPr="002C241E" w:rsidRDefault="00330DD8" w:rsidP="00330DD8">
      <w:pPr>
        <w:spacing w:after="0"/>
      </w:pPr>
    </w:p>
    <w:p w:rsidR="00330DD8" w:rsidRPr="002C241E" w:rsidRDefault="00330DD8" w:rsidP="00330DD8">
      <w:pPr>
        <w:spacing w:after="0"/>
        <w:ind w:left="720"/>
      </w:pPr>
      <w:r>
        <w:t>2</w:t>
      </w:r>
      <w:r w:rsidRPr="002C241E">
        <w:t xml:space="preserve">.5 Export </w:t>
      </w:r>
      <w:r>
        <w:t>C</w:t>
      </w:r>
      <w:r w:rsidRPr="002C241E">
        <w:t xml:space="preserve">ontrolled </w:t>
      </w:r>
      <w:r>
        <w:t>Materials</w:t>
      </w:r>
      <w:r w:rsidRPr="002C241E">
        <w:t xml:space="preserve"> must be shielded from the view of non-authorized personnel when </w:t>
      </w:r>
      <w:r>
        <w:t>are in proximity to Export Controlled Materials that would reveal information if merely viewed</w:t>
      </w:r>
      <w:r w:rsidRPr="002C241E">
        <w:t>.</w:t>
      </w:r>
      <w:r>
        <w:t xml:space="preserve"> This would include things like data, documents, and blueprints, but would not normally extend to merely viewing a piece of controlled technology.</w:t>
      </w:r>
    </w:p>
    <w:p w:rsidR="00330DD8" w:rsidRPr="002C241E" w:rsidRDefault="00330DD8" w:rsidP="00330DD8">
      <w:pPr>
        <w:spacing w:after="0"/>
      </w:pPr>
    </w:p>
    <w:p w:rsidR="00330DD8" w:rsidRPr="002C241E" w:rsidRDefault="00330DD8" w:rsidP="00330DD8">
      <w:pPr>
        <w:spacing w:after="0"/>
        <w:ind w:left="720"/>
      </w:pPr>
      <w:r>
        <w:t>2</w:t>
      </w:r>
      <w:r w:rsidRPr="002C241E">
        <w:t xml:space="preserve">.6 Custodial, maintenance, technical and any other staff that require access to an area that contains </w:t>
      </w:r>
      <w:r>
        <w:t>E</w:t>
      </w:r>
      <w:r w:rsidRPr="002C241E">
        <w:t xml:space="preserve">xport </w:t>
      </w:r>
      <w:r>
        <w:t>Controlled Material</w:t>
      </w:r>
      <w:r w:rsidRPr="002C241E">
        <w:t xml:space="preserve"> for purposes of cleaning, maintenance, upkeep</w:t>
      </w:r>
      <w:r>
        <w:t xml:space="preserve">, </w:t>
      </w:r>
      <w:r w:rsidRPr="002C241E">
        <w:t xml:space="preserve"> or repair must be coordinated by the Project Manager, Princip</w:t>
      </w:r>
      <w:r>
        <w:t>a</w:t>
      </w:r>
      <w:r w:rsidRPr="002C241E">
        <w:t>l Investigator and/or supervisor</w:t>
      </w:r>
      <w:r>
        <w:t xml:space="preserve"> to ensure that all Export C</w:t>
      </w:r>
      <w:r w:rsidRPr="002C241E">
        <w:t xml:space="preserve">ontrolled </w:t>
      </w:r>
      <w:r>
        <w:t>Material is secured and not accessible</w:t>
      </w:r>
      <w:r w:rsidRPr="002C241E">
        <w:t xml:space="preserve"> during the staff’s time in the area.</w:t>
      </w:r>
    </w:p>
    <w:p w:rsidR="00330DD8" w:rsidRPr="002C241E" w:rsidRDefault="00330DD8" w:rsidP="00330DD8">
      <w:pPr>
        <w:spacing w:after="0"/>
      </w:pPr>
    </w:p>
    <w:p w:rsidR="00330DD8" w:rsidRPr="002C241E" w:rsidRDefault="00330DD8" w:rsidP="00330DD8">
      <w:pPr>
        <w:spacing w:after="0"/>
        <w:ind w:left="720"/>
      </w:pPr>
      <w:r>
        <w:t>2</w:t>
      </w:r>
      <w:r w:rsidRPr="002C241E">
        <w:t>.</w:t>
      </w:r>
      <w:r>
        <w:t>7 Conversations about Export Controlled Material</w:t>
      </w:r>
      <w:r w:rsidRPr="002C241E">
        <w:t xml:space="preserve"> may only take place in a secure location</w:t>
      </w:r>
      <w:r>
        <w:t>, such as a room with a closed door</w:t>
      </w:r>
      <w:r w:rsidRPr="002C241E">
        <w:t xml:space="preserve">. They may not be held in public places where any </w:t>
      </w:r>
      <w:r>
        <w:t>F</w:t>
      </w:r>
      <w:r w:rsidRPr="002C241E">
        <w:t xml:space="preserve">oreign </w:t>
      </w:r>
      <w:r>
        <w:t>P</w:t>
      </w:r>
      <w:r w:rsidRPr="002C241E">
        <w:t>ersons may be.</w:t>
      </w:r>
    </w:p>
    <w:p w:rsidR="00330DD8" w:rsidRDefault="00330DD8" w:rsidP="00330DD8">
      <w:pPr>
        <w:spacing w:after="0"/>
      </w:pPr>
    </w:p>
    <w:p w:rsidR="00330DD8" w:rsidRDefault="00330DD8" w:rsidP="00330DD8">
      <w:pPr>
        <w:spacing w:after="0"/>
      </w:pPr>
      <w:r>
        <w:tab/>
        <w:t xml:space="preserve">2.8 All work done to build Export Controlled Materials in the Engineering Clean room and any </w:t>
      </w:r>
      <w:r>
        <w:tab/>
        <w:t xml:space="preserve">other fabrication or equipment lab must follow all necessary security measures to ensure there </w:t>
      </w:r>
      <w:r>
        <w:tab/>
        <w:t>is not a violation.</w:t>
      </w:r>
    </w:p>
    <w:p w:rsidR="00330DD8" w:rsidRDefault="00330DD8" w:rsidP="00330DD8">
      <w:pPr>
        <w:spacing w:after="0"/>
      </w:pPr>
      <w:r>
        <w:tab/>
      </w:r>
      <w:r>
        <w:tab/>
      </w:r>
    </w:p>
    <w:p w:rsidR="00330DD8" w:rsidRDefault="00330DD8" w:rsidP="00330DD8">
      <w:pPr>
        <w:spacing w:after="0"/>
      </w:pPr>
      <w:r>
        <w:tab/>
      </w:r>
      <w:r>
        <w:tab/>
        <w:t xml:space="preserve">2.8.1 While working on building, testing, maintaining etc. equipment in the Engineering </w:t>
      </w:r>
      <w:r>
        <w:tab/>
      </w:r>
      <w:r>
        <w:tab/>
      </w:r>
      <w:r>
        <w:tab/>
        <w:t>Clean Room, only persons who are directly involved with the project may work on it.</w:t>
      </w:r>
    </w:p>
    <w:p w:rsidR="00330DD8" w:rsidRDefault="00330DD8" w:rsidP="00330DD8">
      <w:pPr>
        <w:spacing w:after="0"/>
      </w:pPr>
    </w:p>
    <w:p w:rsidR="00330DD8" w:rsidRDefault="00330DD8" w:rsidP="00330DD8">
      <w:pPr>
        <w:spacing w:after="0"/>
      </w:pPr>
      <w:r>
        <w:tab/>
      </w:r>
      <w:r>
        <w:tab/>
        <w:t xml:space="preserve">2.8.2 Persons directly involved with the project may not allow those not involved to </w:t>
      </w:r>
      <w:r>
        <w:tab/>
      </w:r>
      <w:r>
        <w:tab/>
      </w:r>
      <w:r>
        <w:tab/>
        <w:t xml:space="preserve">work with, utilize, </w:t>
      </w:r>
      <w:proofErr w:type="gramStart"/>
      <w:r>
        <w:t>inspect</w:t>
      </w:r>
      <w:proofErr w:type="gramEnd"/>
      <w:r>
        <w:t xml:space="preserve"> etc. the Export Controlled Materials.</w:t>
      </w:r>
    </w:p>
    <w:p w:rsidR="00330DD8" w:rsidRDefault="00330DD8" w:rsidP="00330DD8">
      <w:pPr>
        <w:spacing w:after="0"/>
      </w:pPr>
    </w:p>
    <w:p w:rsidR="00330DD8" w:rsidRDefault="00330DD8" w:rsidP="00330DD8">
      <w:pPr>
        <w:spacing w:after="0"/>
      </w:pPr>
      <w:r>
        <w:tab/>
      </w:r>
      <w:r>
        <w:tab/>
        <w:t xml:space="preserve">2.8.3 When not working on the project, the Export Controlled Material must be </w:t>
      </w:r>
      <w:r>
        <w:tab/>
      </w:r>
      <w:r>
        <w:tab/>
      </w:r>
      <w:r>
        <w:tab/>
      </w:r>
      <w:r>
        <w:tab/>
        <w:t>locked away.</w:t>
      </w:r>
    </w:p>
    <w:p w:rsidR="00330DD8" w:rsidRPr="002C241E" w:rsidRDefault="00330DD8" w:rsidP="00330DD8">
      <w:pPr>
        <w:spacing w:after="0"/>
      </w:pPr>
    </w:p>
    <w:p w:rsidR="00330DD8" w:rsidRDefault="00330DD8" w:rsidP="00330DD8">
      <w:pPr>
        <w:spacing w:after="0"/>
      </w:pPr>
      <w:r>
        <w:t>3</w:t>
      </w:r>
      <w:r w:rsidRPr="002C241E">
        <w:t>.0</w:t>
      </w:r>
      <w:r>
        <w:t xml:space="preserve"> Physical Documents</w:t>
      </w:r>
    </w:p>
    <w:p w:rsidR="00330DD8" w:rsidRDefault="00330DD8" w:rsidP="00330DD8">
      <w:pPr>
        <w:spacing w:after="0"/>
      </w:pPr>
    </w:p>
    <w:p w:rsidR="00330DD8" w:rsidRPr="002C241E" w:rsidRDefault="00330DD8" w:rsidP="00330DD8">
      <w:pPr>
        <w:spacing w:after="0"/>
        <w:ind w:left="720"/>
      </w:pPr>
      <w:r>
        <w:t>3</w:t>
      </w:r>
      <w:r w:rsidRPr="002C241E">
        <w:t xml:space="preserve">.1 Any physical documents, printed and/or photocopied, that contain </w:t>
      </w:r>
      <w:r>
        <w:t>E</w:t>
      </w:r>
      <w:r w:rsidRPr="002C241E">
        <w:t xml:space="preserve">xport </w:t>
      </w:r>
      <w:r>
        <w:t>C</w:t>
      </w:r>
      <w:r w:rsidRPr="002C241E">
        <w:t xml:space="preserve">ontrolled </w:t>
      </w:r>
      <w:r>
        <w:t>Material</w:t>
      </w:r>
      <w:r w:rsidRPr="002C241E">
        <w:t xml:space="preserve"> must include the following warning:</w:t>
      </w:r>
    </w:p>
    <w:p w:rsidR="00330DD8" w:rsidRPr="002C241E" w:rsidRDefault="00330DD8" w:rsidP="00330DD8">
      <w:pPr>
        <w:spacing w:after="0"/>
        <w:ind w:left="1440"/>
        <w:rPr>
          <w:b/>
        </w:rPr>
      </w:pPr>
      <w:r w:rsidRPr="002C241E">
        <w:rPr>
          <w:b/>
        </w:rPr>
        <w:t xml:space="preserve">“This document contains data subject to export control regulations under United States law. Only authorized persons are allowed access to this data. Failure to comply </w:t>
      </w:r>
      <w:r w:rsidRPr="002C241E">
        <w:rPr>
          <w:b/>
        </w:rPr>
        <w:lastRenderedPageBreak/>
        <w:t>with these laws may result in criminal and civil penalties.</w:t>
      </w:r>
      <w:r>
        <w:rPr>
          <w:b/>
        </w:rPr>
        <w:t xml:space="preserve"> Please contact the Export Control Office for more information.</w:t>
      </w:r>
      <w:r w:rsidRPr="002C241E">
        <w:rPr>
          <w:b/>
        </w:rPr>
        <w:t>”</w:t>
      </w:r>
    </w:p>
    <w:p w:rsidR="00330DD8" w:rsidRPr="002C241E" w:rsidRDefault="00330DD8" w:rsidP="00330DD8">
      <w:pPr>
        <w:spacing w:after="0"/>
      </w:pPr>
    </w:p>
    <w:p w:rsidR="00330DD8" w:rsidRPr="002C241E" w:rsidRDefault="00330DD8" w:rsidP="00330DD8">
      <w:pPr>
        <w:spacing w:after="0"/>
        <w:ind w:left="720"/>
      </w:pPr>
      <w:r>
        <w:t>3</w:t>
      </w:r>
      <w:r w:rsidRPr="002C241E">
        <w:t>.2 All physical documents</w:t>
      </w:r>
      <w:r>
        <w:t xml:space="preserve"> that contain Export Controlled Material</w:t>
      </w:r>
      <w:r w:rsidRPr="002C241E">
        <w:t>, when not in active use</w:t>
      </w:r>
      <w:r>
        <w:t>,</w:t>
      </w:r>
      <w:r w:rsidRPr="002C241E">
        <w:t xml:space="preserve"> must be kept in a locked file cabinet</w:t>
      </w:r>
      <w:r>
        <w:t>(s)</w:t>
      </w:r>
      <w:r w:rsidRPr="002C241E">
        <w:t xml:space="preserve"> or other lockable receptacle.</w:t>
      </w:r>
    </w:p>
    <w:p w:rsidR="00330DD8" w:rsidRPr="002C241E" w:rsidRDefault="00330DD8" w:rsidP="00330DD8">
      <w:pPr>
        <w:spacing w:after="0"/>
        <w:ind w:left="720" w:firstLine="720"/>
      </w:pPr>
    </w:p>
    <w:p w:rsidR="00330DD8" w:rsidRPr="002C241E" w:rsidRDefault="00330DD8" w:rsidP="00330DD8">
      <w:pPr>
        <w:spacing w:after="0"/>
        <w:ind w:left="1440"/>
      </w:pPr>
      <w:r>
        <w:t>3</w:t>
      </w:r>
      <w:r w:rsidRPr="002C241E">
        <w:t>.2.1. Documents may not be outside the locked file cabinet</w:t>
      </w:r>
      <w:r>
        <w:t xml:space="preserve">(s) or lockable receptacles </w:t>
      </w:r>
      <w:r w:rsidRPr="002C241E">
        <w:t>when no authorized personnel are in the room, no matter how short the</w:t>
      </w:r>
      <w:r>
        <w:t>ir</w:t>
      </w:r>
      <w:r w:rsidRPr="002C241E">
        <w:t xml:space="preserve"> time away is.</w:t>
      </w:r>
    </w:p>
    <w:p w:rsidR="00330DD8" w:rsidRPr="002C241E" w:rsidRDefault="00330DD8" w:rsidP="00330DD8">
      <w:pPr>
        <w:spacing w:after="0"/>
      </w:pPr>
    </w:p>
    <w:p w:rsidR="00330DD8" w:rsidRDefault="00330DD8" w:rsidP="00330DD8">
      <w:pPr>
        <w:spacing w:after="0"/>
        <w:ind w:left="1440"/>
      </w:pPr>
      <w:r>
        <w:t>3</w:t>
      </w:r>
      <w:r w:rsidRPr="002C241E">
        <w:t>.2.2 Only those personnel directly involved with the project may have access to the file cabinet</w:t>
      </w:r>
      <w:r>
        <w:t>(s)</w:t>
      </w:r>
      <w:r w:rsidRPr="002C241E">
        <w:t xml:space="preserve"> or lockable receptacle.</w:t>
      </w:r>
    </w:p>
    <w:p w:rsidR="00330DD8" w:rsidRDefault="00330DD8" w:rsidP="00330DD8">
      <w:pPr>
        <w:spacing w:after="0"/>
        <w:ind w:left="1440"/>
      </w:pPr>
    </w:p>
    <w:p w:rsidR="00330DD8" w:rsidRPr="002C241E" w:rsidRDefault="00330DD8" w:rsidP="00330DD8">
      <w:pPr>
        <w:spacing w:after="0"/>
        <w:ind w:left="1440"/>
      </w:pPr>
      <w:r>
        <w:t>3.2.3 Individuals with access to the file cabinet(s) or lockable receptacle are prohibited from allowing access to a person not authorized to view the Export Controlled Material.</w:t>
      </w:r>
    </w:p>
    <w:p w:rsidR="00330DD8" w:rsidRPr="002C241E" w:rsidRDefault="00330DD8" w:rsidP="00330DD8">
      <w:pPr>
        <w:spacing w:after="0"/>
      </w:pPr>
    </w:p>
    <w:p w:rsidR="00330DD8" w:rsidRPr="002C241E" w:rsidRDefault="00330DD8" w:rsidP="00330DD8">
      <w:pPr>
        <w:spacing w:after="0"/>
        <w:ind w:left="720"/>
      </w:pPr>
      <w:r>
        <w:t>3</w:t>
      </w:r>
      <w:r w:rsidRPr="002C241E">
        <w:t xml:space="preserve">.3 Documents containing </w:t>
      </w:r>
      <w:r>
        <w:t>E</w:t>
      </w:r>
      <w:r w:rsidRPr="002C241E">
        <w:t xml:space="preserve">xport </w:t>
      </w:r>
      <w:r>
        <w:t>C</w:t>
      </w:r>
      <w:r w:rsidRPr="002C241E">
        <w:t xml:space="preserve">ontrolled </w:t>
      </w:r>
      <w:r>
        <w:t>M</w:t>
      </w:r>
      <w:r w:rsidRPr="002C241E">
        <w:t>aterial must not be left in open view of anyone who is not authorized to view said documents.</w:t>
      </w:r>
    </w:p>
    <w:p w:rsidR="00330DD8" w:rsidRPr="002C241E" w:rsidRDefault="00330DD8" w:rsidP="00330DD8">
      <w:pPr>
        <w:spacing w:after="0"/>
      </w:pPr>
    </w:p>
    <w:p w:rsidR="00330DD8" w:rsidRPr="002C241E" w:rsidRDefault="00330DD8" w:rsidP="00330DD8">
      <w:pPr>
        <w:spacing w:after="0"/>
        <w:ind w:left="720"/>
      </w:pPr>
      <w:r>
        <w:t>3</w:t>
      </w:r>
      <w:r w:rsidRPr="002C241E">
        <w:t xml:space="preserve">.4 Pictures of </w:t>
      </w:r>
      <w:r>
        <w:t>E</w:t>
      </w:r>
      <w:r w:rsidRPr="002C241E">
        <w:t xml:space="preserve">xport </w:t>
      </w:r>
      <w:r>
        <w:t>C</w:t>
      </w:r>
      <w:r w:rsidRPr="002C241E">
        <w:t xml:space="preserve">ontrolled </w:t>
      </w:r>
      <w:r>
        <w:t>Material</w:t>
      </w:r>
      <w:r w:rsidRPr="002C241E">
        <w:t xml:space="preserve"> are not allowed unless prior authorization from a supervisor is given.</w:t>
      </w:r>
    </w:p>
    <w:p w:rsidR="00330DD8" w:rsidRPr="002C241E" w:rsidRDefault="00330DD8" w:rsidP="00330DD8">
      <w:pPr>
        <w:spacing w:after="0"/>
        <w:ind w:left="720" w:firstLine="720"/>
      </w:pPr>
    </w:p>
    <w:p w:rsidR="00330DD8" w:rsidRPr="002C241E" w:rsidRDefault="00330DD8" w:rsidP="00330DD8">
      <w:pPr>
        <w:spacing w:after="0"/>
        <w:ind w:left="1440"/>
      </w:pPr>
      <w:r>
        <w:t>3</w:t>
      </w:r>
      <w:r w:rsidRPr="002C241E">
        <w:t xml:space="preserve">.4.1 These pictures must not be mailed, faxed, e-mailed or any way transmitted to </w:t>
      </w:r>
      <w:r>
        <w:t>F</w:t>
      </w:r>
      <w:r w:rsidRPr="002C241E">
        <w:t xml:space="preserve">oreign </w:t>
      </w:r>
      <w:r>
        <w:t>P</w:t>
      </w:r>
      <w:r w:rsidRPr="002C241E">
        <w:t xml:space="preserve">ersons or </w:t>
      </w:r>
      <w:r>
        <w:t>E</w:t>
      </w:r>
      <w:r w:rsidRPr="002C241E">
        <w:t>ntities without an export control license specifically</w:t>
      </w:r>
      <w:r>
        <w:t xml:space="preserve"> allowing the Foreign P</w:t>
      </w:r>
      <w:r w:rsidRPr="002C241E">
        <w:t xml:space="preserve">erson or </w:t>
      </w:r>
      <w:r>
        <w:t>E</w:t>
      </w:r>
      <w:r w:rsidRPr="002C241E">
        <w:t>ntity access to that information</w:t>
      </w:r>
      <w:r>
        <w:t xml:space="preserve"> or other authorization as determined by the </w:t>
      </w:r>
      <w:proofErr w:type="spellStart"/>
      <w:r>
        <w:t>ExCO</w:t>
      </w:r>
      <w:proofErr w:type="spellEnd"/>
      <w:r w:rsidRPr="002C241E">
        <w:t>.</w:t>
      </w:r>
    </w:p>
    <w:p w:rsidR="00330DD8" w:rsidRPr="002C241E" w:rsidRDefault="00330DD8" w:rsidP="00330DD8">
      <w:pPr>
        <w:spacing w:after="0"/>
      </w:pPr>
    </w:p>
    <w:p w:rsidR="00330DD8" w:rsidRPr="002C241E" w:rsidRDefault="00330DD8" w:rsidP="00330DD8">
      <w:pPr>
        <w:spacing w:after="0"/>
        <w:ind w:left="720"/>
      </w:pPr>
      <w:r>
        <w:t>3</w:t>
      </w:r>
      <w:r w:rsidRPr="002C241E">
        <w:t>.5 Documents must not be taken out of the secure location to be viewed in a public space where non-authorized personnel may be able to view these documents.</w:t>
      </w:r>
    </w:p>
    <w:p w:rsidR="00330DD8" w:rsidRPr="002C241E" w:rsidRDefault="00330DD8" w:rsidP="00330DD8">
      <w:pPr>
        <w:spacing w:after="0"/>
        <w:ind w:left="720"/>
      </w:pPr>
    </w:p>
    <w:p w:rsidR="00330DD8" w:rsidRDefault="00330DD8" w:rsidP="00330DD8">
      <w:pPr>
        <w:spacing w:after="0"/>
        <w:ind w:left="1440"/>
      </w:pPr>
      <w:r>
        <w:t>3</w:t>
      </w:r>
      <w:r w:rsidRPr="002C241E">
        <w:t xml:space="preserve">.5.1 </w:t>
      </w:r>
      <w:r w:rsidRPr="00B919B8">
        <w:rPr>
          <w:b/>
        </w:rPr>
        <w:t>Please note,</w:t>
      </w:r>
      <w:r w:rsidRPr="002C241E">
        <w:t xml:space="preserve"> it is not enough that non-authorized personnel did not view said documents, it is a violation of this agreement if documents are in a public space where they MAY be viewed by non-authorized personnel.</w:t>
      </w:r>
    </w:p>
    <w:p w:rsidR="00330DD8" w:rsidRDefault="00330DD8" w:rsidP="00330DD8">
      <w:pPr>
        <w:spacing w:after="0"/>
        <w:ind w:left="720"/>
      </w:pPr>
    </w:p>
    <w:p w:rsidR="00330DD8" w:rsidRPr="002C241E" w:rsidRDefault="00330DD8" w:rsidP="00330DD8">
      <w:pPr>
        <w:spacing w:after="0"/>
        <w:ind w:left="720"/>
      </w:pPr>
      <w:r>
        <w:t xml:space="preserve">3.6 Transfers of Export Controlled Material to persons who have not signed this TCP need to be authorized by the </w:t>
      </w:r>
      <w:proofErr w:type="spellStart"/>
      <w:r>
        <w:t>ExCO</w:t>
      </w:r>
      <w:proofErr w:type="spellEnd"/>
      <w:r>
        <w:t xml:space="preserve"> prior to the transfer.</w:t>
      </w:r>
    </w:p>
    <w:p w:rsidR="00330DD8" w:rsidRPr="002C241E" w:rsidRDefault="00330DD8" w:rsidP="00330DD8">
      <w:pPr>
        <w:spacing w:after="0"/>
      </w:pPr>
    </w:p>
    <w:p w:rsidR="00330DD8" w:rsidRPr="002C241E" w:rsidRDefault="00330DD8" w:rsidP="00330DD8">
      <w:pPr>
        <w:spacing w:after="0"/>
      </w:pPr>
    </w:p>
    <w:p w:rsidR="00330DD8" w:rsidRPr="002C241E" w:rsidRDefault="00330DD8" w:rsidP="00330DD8">
      <w:pPr>
        <w:spacing w:after="0"/>
      </w:pPr>
      <w:r>
        <w:t>4</w:t>
      </w:r>
      <w:r w:rsidRPr="002C241E">
        <w:t xml:space="preserve">.0 Computers and </w:t>
      </w:r>
      <w:r>
        <w:t>L</w:t>
      </w:r>
      <w:r w:rsidRPr="002C241E">
        <w:t>aptops</w:t>
      </w:r>
      <w:r>
        <w:tab/>
      </w:r>
      <w:r>
        <w:tab/>
      </w:r>
      <w:r>
        <w:tab/>
      </w:r>
    </w:p>
    <w:p w:rsidR="00330DD8" w:rsidRDefault="00330DD8" w:rsidP="00330DD8">
      <w:pPr>
        <w:spacing w:after="0"/>
        <w:ind w:left="720"/>
      </w:pPr>
    </w:p>
    <w:p w:rsidR="00330DD8" w:rsidRDefault="00330DD8" w:rsidP="00330DD8">
      <w:pPr>
        <w:spacing w:after="0"/>
        <w:ind w:left="720"/>
      </w:pPr>
      <w:r>
        <w:t>4</w:t>
      </w:r>
      <w:r w:rsidRPr="002C241E">
        <w:t>.1 Computers</w:t>
      </w:r>
      <w:r>
        <w:t xml:space="preserve"> </w:t>
      </w:r>
      <w:r w:rsidRPr="002C241E">
        <w:t xml:space="preserve">(including laptops, workstations, tablets etc.) that contain the </w:t>
      </w:r>
      <w:r>
        <w:t>Export C</w:t>
      </w:r>
      <w:r w:rsidRPr="002C241E">
        <w:t xml:space="preserve">ontrolled </w:t>
      </w:r>
      <w:r>
        <w:t>Material</w:t>
      </w:r>
      <w:r w:rsidRPr="002C241E">
        <w:t xml:space="preserve"> must run an operating system with the latest security services and patches as well as </w:t>
      </w:r>
      <w:r w:rsidRPr="002C241E">
        <w:lastRenderedPageBreak/>
        <w:t>firewall projection, antivirus soft</w:t>
      </w:r>
      <w:r>
        <w:t>ware, and any other precautions that may be</w:t>
      </w:r>
      <w:r w:rsidRPr="002C241E">
        <w:t xml:space="preserve"> deemed necessary by an IT professional of the University. </w:t>
      </w:r>
    </w:p>
    <w:p w:rsidR="00330DD8" w:rsidRDefault="00330DD8" w:rsidP="00330DD8">
      <w:pPr>
        <w:spacing w:after="0"/>
        <w:ind w:left="720"/>
      </w:pPr>
      <w:r>
        <w:tab/>
      </w:r>
    </w:p>
    <w:p w:rsidR="00330DD8" w:rsidRPr="002C241E" w:rsidRDefault="00330DD8" w:rsidP="00330DD8">
      <w:pPr>
        <w:spacing w:after="0"/>
        <w:ind w:left="720"/>
      </w:pPr>
      <w:r>
        <w:tab/>
        <w:t xml:space="preserve">4.1.1 If needed, the Export Control Office will work with the PI to determine if additional </w:t>
      </w:r>
      <w:r>
        <w:tab/>
        <w:t>security measures are needed for the current systems in use.</w:t>
      </w:r>
    </w:p>
    <w:p w:rsidR="00330DD8" w:rsidRPr="002C241E" w:rsidRDefault="00330DD8" w:rsidP="00330DD8">
      <w:pPr>
        <w:spacing w:after="0"/>
      </w:pPr>
    </w:p>
    <w:p w:rsidR="00330DD8" w:rsidRPr="002C241E" w:rsidRDefault="00330DD8" w:rsidP="00330DD8">
      <w:pPr>
        <w:spacing w:after="0"/>
        <w:ind w:left="720"/>
      </w:pPr>
      <w:r>
        <w:t>4</w:t>
      </w:r>
      <w:r w:rsidRPr="002C241E">
        <w:t xml:space="preserve">.2 Computers that contain the </w:t>
      </w:r>
      <w:r>
        <w:t>E</w:t>
      </w:r>
      <w:r w:rsidRPr="002C241E">
        <w:t xml:space="preserve">xport </w:t>
      </w:r>
      <w:r>
        <w:t>C</w:t>
      </w:r>
      <w:r w:rsidRPr="002C241E">
        <w:t xml:space="preserve">ontrolled </w:t>
      </w:r>
      <w:r>
        <w:t>Material</w:t>
      </w:r>
      <w:r w:rsidRPr="002C241E">
        <w:t xml:space="preserve"> will be accessible only with a unique </w:t>
      </w:r>
      <w:proofErr w:type="spellStart"/>
      <w:r w:rsidRPr="002C241E">
        <w:t>userid</w:t>
      </w:r>
      <w:proofErr w:type="spellEnd"/>
      <w:r w:rsidRPr="002C241E">
        <w:t xml:space="preserve"> and password. </w:t>
      </w:r>
    </w:p>
    <w:p w:rsidR="00330DD8" w:rsidRPr="002C241E" w:rsidRDefault="00330DD8" w:rsidP="00330DD8">
      <w:pPr>
        <w:spacing w:after="0"/>
        <w:ind w:firstLine="720"/>
      </w:pPr>
    </w:p>
    <w:p w:rsidR="00330DD8" w:rsidRPr="002C241E" w:rsidRDefault="00330DD8" w:rsidP="00330DD8">
      <w:pPr>
        <w:spacing w:after="0"/>
        <w:ind w:left="1440"/>
      </w:pPr>
      <w:r>
        <w:t>4</w:t>
      </w:r>
      <w:r w:rsidRPr="002C241E">
        <w:t xml:space="preserve">.2.1 </w:t>
      </w:r>
      <w:proofErr w:type="spellStart"/>
      <w:r w:rsidRPr="002C241E">
        <w:t>Userids</w:t>
      </w:r>
      <w:proofErr w:type="spellEnd"/>
      <w:r w:rsidRPr="002C241E">
        <w:t xml:space="preserve"> and passwords will only be issued to personnel who</w:t>
      </w:r>
      <w:r>
        <w:t xml:space="preserve"> are directly working with the E</w:t>
      </w:r>
      <w:r w:rsidRPr="002C241E">
        <w:t xml:space="preserve">xport </w:t>
      </w:r>
      <w:r>
        <w:t>C</w:t>
      </w:r>
      <w:r w:rsidRPr="002C241E">
        <w:t xml:space="preserve">ontrolled </w:t>
      </w:r>
      <w:r>
        <w:t>D</w:t>
      </w:r>
      <w:r w:rsidRPr="002C241E">
        <w:t>ata.</w:t>
      </w:r>
    </w:p>
    <w:p w:rsidR="00330DD8" w:rsidRPr="002C241E" w:rsidRDefault="00330DD8" w:rsidP="00330DD8">
      <w:pPr>
        <w:spacing w:after="0"/>
      </w:pPr>
    </w:p>
    <w:p w:rsidR="00330DD8" w:rsidRPr="002C241E" w:rsidRDefault="00330DD8" w:rsidP="00330DD8">
      <w:pPr>
        <w:spacing w:after="0"/>
        <w:ind w:left="720" w:firstLine="720"/>
      </w:pPr>
      <w:r>
        <w:t>4</w:t>
      </w:r>
      <w:r w:rsidRPr="002C241E">
        <w:t xml:space="preserve">.2.2 Personnel will not share their </w:t>
      </w:r>
      <w:proofErr w:type="spellStart"/>
      <w:r w:rsidRPr="002C241E">
        <w:t>userids</w:t>
      </w:r>
      <w:proofErr w:type="spellEnd"/>
      <w:r w:rsidRPr="002C241E">
        <w:t xml:space="preserve"> and/or passwords with anyone else.</w:t>
      </w:r>
    </w:p>
    <w:p w:rsidR="00330DD8" w:rsidRPr="002C241E" w:rsidRDefault="00330DD8" w:rsidP="00330DD8">
      <w:pPr>
        <w:spacing w:after="0"/>
        <w:ind w:left="1440"/>
      </w:pPr>
    </w:p>
    <w:p w:rsidR="00330DD8" w:rsidRPr="002C241E" w:rsidRDefault="00330DD8" w:rsidP="00330DD8">
      <w:pPr>
        <w:spacing w:after="0"/>
        <w:ind w:left="1440"/>
      </w:pPr>
      <w:r>
        <w:t>4</w:t>
      </w:r>
      <w:r w:rsidRPr="002C241E">
        <w:t xml:space="preserve">.2.3 Personnel will not log in using their </w:t>
      </w:r>
      <w:proofErr w:type="spellStart"/>
      <w:r w:rsidRPr="002C241E">
        <w:t>userids</w:t>
      </w:r>
      <w:proofErr w:type="spellEnd"/>
      <w:r w:rsidRPr="002C241E">
        <w:t xml:space="preserve"> and passwords and allow another person to work on that computer.</w:t>
      </w:r>
    </w:p>
    <w:p w:rsidR="00330DD8" w:rsidRPr="002C241E" w:rsidRDefault="00330DD8" w:rsidP="00330DD8">
      <w:pPr>
        <w:spacing w:after="0"/>
      </w:pPr>
    </w:p>
    <w:p w:rsidR="00330DD8" w:rsidRPr="002C241E" w:rsidRDefault="00330DD8" w:rsidP="00330DD8">
      <w:pPr>
        <w:spacing w:after="0"/>
        <w:ind w:firstLine="720"/>
      </w:pPr>
      <w:r>
        <w:t>4</w:t>
      </w:r>
      <w:r w:rsidRPr="002C241E">
        <w:t>.3 Personnel must lock, log off or shut down computers when not actively using them.</w:t>
      </w:r>
    </w:p>
    <w:p w:rsidR="00330DD8" w:rsidRPr="002C241E" w:rsidRDefault="00330DD8" w:rsidP="00330DD8">
      <w:pPr>
        <w:spacing w:after="0"/>
        <w:ind w:left="720"/>
      </w:pPr>
    </w:p>
    <w:p w:rsidR="00330DD8" w:rsidRPr="002C241E" w:rsidRDefault="00330DD8" w:rsidP="00330DD8">
      <w:pPr>
        <w:spacing w:after="0"/>
        <w:ind w:left="720"/>
      </w:pPr>
      <w:r>
        <w:t>4</w:t>
      </w:r>
      <w:r w:rsidRPr="002C241E">
        <w:t xml:space="preserve">.4 Computers </w:t>
      </w:r>
      <w:r>
        <w:t xml:space="preserve">that contain Export Controlled Material </w:t>
      </w:r>
      <w:r w:rsidRPr="002C241E">
        <w:t>must be locked, logged off or shut down when not in direct line of si</w:t>
      </w:r>
      <w:r>
        <w:t>ght</w:t>
      </w:r>
      <w:r w:rsidRPr="002C241E">
        <w:t xml:space="preserve"> of the person who has used their </w:t>
      </w:r>
      <w:proofErr w:type="spellStart"/>
      <w:r w:rsidRPr="002C241E">
        <w:t>userid</w:t>
      </w:r>
      <w:proofErr w:type="spellEnd"/>
      <w:r w:rsidRPr="002C241E">
        <w:t xml:space="preserve"> and password to log on</w:t>
      </w:r>
      <w:r>
        <w:t>.</w:t>
      </w:r>
    </w:p>
    <w:p w:rsidR="00330DD8" w:rsidRPr="002C241E" w:rsidRDefault="00330DD8" w:rsidP="00330DD8">
      <w:pPr>
        <w:spacing w:after="0"/>
      </w:pPr>
    </w:p>
    <w:p w:rsidR="00330DD8" w:rsidRPr="002C241E" w:rsidRDefault="00330DD8" w:rsidP="00330DD8">
      <w:pPr>
        <w:spacing w:after="0"/>
        <w:ind w:left="720"/>
      </w:pPr>
      <w:r>
        <w:t>4</w:t>
      </w:r>
      <w:r w:rsidRPr="002C241E">
        <w:t xml:space="preserve">.5 Laptop computers </w:t>
      </w:r>
      <w:r>
        <w:t xml:space="preserve">that contain Export Controlled Material </w:t>
      </w:r>
      <w:r w:rsidRPr="002C241E">
        <w:t>must not be left unattended under any circumstances and must be locked securely away when not in use.</w:t>
      </w:r>
    </w:p>
    <w:p w:rsidR="00330DD8" w:rsidRPr="002C241E" w:rsidRDefault="00330DD8" w:rsidP="00330DD8">
      <w:pPr>
        <w:spacing w:after="0"/>
      </w:pPr>
    </w:p>
    <w:p w:rsidR="00330DD8" w:rsidRDefault="00330DD8" w:rsidP="00330DD8">
      <w:pPr>
        <w:spacing w:after="0"/>
        <w:ind w:firstLine="720"/>
      </w:pPr>
      <w:r>
        <w:t>4</w:t>
      </w:r>
      <w:r w:rsidRPr="002C241E">
        <w:t xml:space="preserve">.6 </w:t>
      </w:r>
      <w:r>
        <w:t>Export Controlled Material</w:t>
      </w:r>
      <w:r w:rsidRPr="002C241E">
        <w:t xml:space="preserve"> on all computers shall be encrypted</w:t>
      </w:r>
      <w:r>
        <w:t xml:space="preserve"> when not in active use</w:t>
      </w:r>
      <w:r w:rsidRPr="002C241E">
        <w:t>.</w:t>
      </w:r>
    </w:p>
    <w:p w:rsidR="00330DD8" w:rsidRDefault="00330DD8" w:rsidP="00330DD8">
      <w:pPr>
        <w:spacing w:after="0"/>
        <w:ind w:firstLine="720"/>
      </w:pPr>
    </w:p>
    <w:p w:rsidR="00330DD8" w:rsidRPr="002C241E" w:rsidRDefault="00330DD8" w:rsidP="00330DD8">
      <w:pPr>
        <w:spacing w:after="0"/>
        <w:ind w:firstLine="720"/>
      </w:pPr>
      <w:r>
        <w:tab/>
        <w:t xml:space="preserve">4.6.1. The Export Control Office will work with the PI or delegate to help to determine </w:t>
      </w:r>
      <w:r>
        <w:tab/>
      </w:r>
      <w:r>
        <w:tab/>
      </w:r>
      <w:r>
        <w:tab/>
        <w:t>the correct level of encryption needed if requested.</w:t>
      </w:r>
    </w:p>
    <w:p w:rsidR="00330DD8" w:rsidRPr="002C241E" w:rsidRDefault="00330DD8" w:rsidP="00330DD8">
      <w:pPr>
        <w:spacing w:after="0"/>
      </w:pPr>
    </w:p>
    <w:p w:rsidR="00330DD8" w:rsidRPr="002C241E" w:rsidRDefault="00330DD8" w:rsidP="00330DD8">
      <w:pPr>
        <w:spacing w:after="0"/>
        <w:ind w:left="720"/>
      </w:pPr>
      <w:r>
        <w:t>4</w:t>
      </w:r>
      <w:r w:rsidRPr="002C241E">
        <w:t>.7 If removable hard drives are used to backup data they must be securely locked away when</w:t>
      </w:r>
      <w:r>
        <w:t xml:space="preserve"> </w:t>
      </w:r>
      <w:r w:rsidRPr="002C241E">
        <w:t>not in use.</w:t>
      </w:r>
    </w:p>
    <w:p w:rsidR="00330DD8" w:rsidRPr="002C241E" w:rsidRDefault="00330DD8" w:rsidP="00330DD8">
      <w:pPr>
        <w:spacing w:after="0"/>
      </w:pPr>
    </w:p>
    <w:p w:rsidR="00330DD8" w:rsidRPr="002C241E" w:rsidRDefault="00330DD8" w:rsidP="00330DD8">
      <w:pPr>
        <w:spacing w:after="0"/>
        <w:ind w:left="720"/>
      </w:pPr>
      <w:r>
        <w:t>4</w:t>
      </w:r>
      <w:r w:rsidRPr="002C241E">
        <w:t xml:space="preserve">.8 Export </w:t>
      </w:r>
      <w:r>
        <w:t>C</w:t>
      </w:r>
      <w:r w:rsidRPr="002C241E">
        <w:t xml:space="preserve">ontrolled </w:t>
      </w:r>
      <w:r>
        <w:t>Material</w:t>
      </w:r>
      <w:r w:rsidRPr="002C241E">
        <w:t xml:space="preserve"> may not be stored on</w:t>
      </w:r>
      <w:r>
        <w:t xml:space="preserve"> general</w:t>
      </w:r>
      <w:r w:rsidRPr="002C241E">
        <w:t xml:space="preserve"> cloud servers. The data may only </w:t>
      </w:r>
      <w:r>
        <w:t xml:space="preserve">be stored on UW-Madison </w:t>
      </w:r>
      <w:r w:rsidRPr="002C241E">
        <w:t>servers.</w:t>
      </w:r>
    </w:p>
    <w:p w:rsidR="00330DD8" w:rsidRPr="002C241E" w:rsidRDefault="00330DD8" w:rsidP="00330DD8">
      <w:pPr>
        <w:spacing w:after="0"/>
      </w:pPr>
    </w:p>
    <w:p w:rsidR="00330DD8" w:rsidRPr="002C241E" w:rsidRDefault="00330DD8" w:rsidP="00330DD8">
      <w:pPr>
        <w:spacing w:after="0"/>
        <w:ind w:left="1440"/>
      </w:pPr>
      <w:r>
        <w:t>4</w:t>
      </w:r>
      <w:r w:rsidRPr="002C241E">
        <w:t xml:space="preserve">.8.1 Non-UW-Madison servers that store data may be approved once security measures are confirmed by an Information Technology professional and confirmed by the </w:t>
      </w:r>
      <w:r>
        <w:t>Export Control Office</w:t>
      </w:r>
      <w:r w:rsidRPr="002C241E">
        <w:t>.</w:t>
      </w:r>
    </w:p>
    <w:p w:rsidR="00330DD8" w:rsidRPr="002C241E" w:rsidRDefault="00330DD8" w:rsidP="00330DD8">
      <w:pPr>
        <w:spacing w:after="0"/>
      </w:pPr>
    </w:p>
    <w:p w:rsidR="00330DD8" w:rsidRDefault="00330DD8" w:rsidP="00330DD8">
      <w:pPr>
        <w:spacing w:after="0"/>
        <w:ind w:left="720"/>
      </w:pPr>
      <w:r>
        <w:t>4</w:t>
      </w:r>
      <w:r w:rsidRPr="002C241E">
        <w:t xml:space="preserve">.9 Other </w:t>
      </w:r>
      <w:r>
        <w:t>T</w:t>
      </w:r>
      <w:r w:rsidRPr="002C241E">
        <w:t xml:space="preserve">echnical </w:t>
      </w:r>
      <w:r>
        <w:t>D</w:t>
      </w:r>
      <w:r w:rsidRPr="002C241E">
        <w:t>evices</w:t>
      </w:r>
      <w:r>
        <w:t xml:space="preserve"> that can access Export Controlled Information</w:t>
      </w:r>
      <w:r w:rsidRPr="002C241E">
        <w:t xml:space="preserve"> including tablets, phones</w:t>
      </w:r>
      <w:r>
        <w:t>,</w:t>
      </w:r>
      <w:r w:rsidRPr="002C241E">
        <w:t xml:space="preserve"> etc. will maintain all security protocols that desktop and laptop computers </w:t>
      </w:r>
      <w:r>
        <w:t xml:space="preserve">normally </w:t>
      </w:r>
      <w:r>
        <w:lastRenderedPageBreak/>
        <w:t xml:space="preserve">have </w:t>
      </w:r>
      <w:r w:rsidRPr="002C241E">
        <w:t xml:space="preserve">including, but not limited to, password protection, personal firewall, </w:t>
      </w:r>
      <w:r>
        <w:t xml:space="preserve">and </w:t>
      </w:r>
      <w:r w:rsidRPr="002C241E">
        <w:t>restricted network usage</w:t>
      </w:r>
      <w:r>
        <w:t>.</w:t>
      </w:r>
    </w:p>
    <w:p w:rsidR="00330DD8" w:rsidRDefault="00330DD8" w:rsidP="00330DD8">
      <w:pPr>
        <w:spacing w:after="0"/>
        <w:ind w:left="720"/>
      </w:pPr>
      <w:r>
        <w:tab/>
      </w:r>
    </w:p>
    <w:p w:rsidR="00330DD8" w:rsidRDefault="00330DD8" w:rsidP="00330DD8">
      <w:pPr>
        <w:spacing w:after="0"/>
        <w:ind w:left="1440"/>
      </w:pPr>
      <w:r>
        <w:t xml:space="preserve">4.9.1 Other Technical Devices that contain Export Controlled Material must be kept in an authorized </w:t>
      </w:r>
      <w:proofErr w:type="gramStart"/>
      <w:r>
        <w:t>individuals</w:t>
      </w:r>
      <w:proofErr w:type="gramEnd"/>
      <w:r>
        <w:t xml:space="preserve"> direct control or be securely locked away at all times.</w:t>
      </w:r>
    </w:p>
    <w:p w:rsidR="00330DD8" w:rsidRDefault="00330DD8" w:rsidP="00330DD8">
      <w:pPr>
        <w:spacing w:after="0"/>
        <w:ind w:left="720"/>
      </w:pPr>
    </w:p>
    <w:p w:rsidR="00330DD8" w:rsidRPr="002C241E" w:rsidRDefault="00330DD8" w:rsidP="00330DD8">
      <w:pPr>
        <w:spacing w:after="0"/>
        <w:ind w:left="1440"/>
      </w:pPr>
      <w:r>
        <w:t>4.9.2 The Export Control Office discourages loading, saving, viewing etc. Export Controlled Material on Other Technical Devices and Data Storage Devices.</w:t>
      </w:r>
    </w:p>
    <w:p w:rsidR="00330DD8" w:rsidRPr="002C241E" w:rsidRDefault="00330DD8" w:rsidP="00330DD8">
      <w:pPr>
        <w:spacing w:after="0"/>
      </w:pPr>
    </w:p>
    <w:p w:rsidR="00330DD8" w:rsidRPr="002C241E" w:rsidRDefault="00330DD8" w:rsidP="00330DD8">
      <w:pPr>
        <w:spacing w:after="0"/>
        <w:ind w:left="720"/>
      </w:pPr>
      <w:r>
        <w:t>4</w:t>
      </w:r>
      <w:r w:rsidRPr="002C241E">
        <w:t xml:space="preserve">.10 </w:t>
      </w:r>
      <w:r>
        <w:t>Export Controlled Material in the form of s</w:t>
      </w:r>
      <w:r w:rsidRPr="002C241E">
        <w:t xml:space="preserve">oftware must only be accessible on computers, laptops etc. that are only accessible to those who are authorized to view the </w:t>
      </w:r>
      <w:r>
        <w:t>E</w:t>
      </w:r>
      <w:r w:rsidRPr="002C241E">
        <w:t xml:space="preserve">xport </w:t>
      </w:r>
      <w:r>
        <w:t>Controlled I</w:t>
      </w:r>
      <w:r w:rsidRPr="002C241E">
        <w:t>nformation</w:t>
      </w:r>
      <w:r>
        <w:t>.</w:t>
      </w:r>
    </w:p>
    <w:p w:rsidR="00330DD8" w:rsidRPr="002C241E" w:rsidRDefault="00330DD8" w:rsidP="00330DD8">
      <w:pPr>
        <w:spacing w:after="0"/>
        <w:ind w:firstLine="480"/>
      </w:pPr>
      <w:r w:rsidRPr="002C241E">
        <w:tab/>
      </w:r>
      <w:r w:rsidRPr="002C241E">
        <w:tab/>
      </w:r>
    </w:p>
    <w:p w:rsidR="00330DD8" w:rsidRPr="002C241E" w:rsidRDefault="00330DD8" w:rsidP="00330DD8">
      <w:pPr>
        <w:spacing w:after="0"/>
        <w:ind w:left="1440"/>
      </w:pPr>
      <w:r>
        <w:t>4</w:t>
      </w:r>
      <w:r w:rsidRPr="002C241E">
        <w:t xml:space="preserve">.10.1 </w:t>
      </w:r>
      <w:r>
        <w:t>This software</w:t>
      </w:r>
      <w:r w:rsidRPr="002C241E">
        <w:t xml:space="preserve"> must never be loaded onto public computers or utilized on open networks.</w:t>
      </w:r>
    </w:p>
    <w:p w:rsidR="00330DD8" w:rsidRPr="002C241E" w:rsidRDefault="00330DD8" w:rsidP="00330DD8">
      <w:pPr>
        <w:spacing w:after="0"/>
      </w:pPr>
    </w:p>
    <w:p w:rsidR="00330DD8" w:rsidRDefault="00330DD8" w:rsidP="00330DD8">
      <w:pPr>
        <w:spacing w:after="0"/>
        <w:ind w:left="720"/>
      </w:pPr>
      <w:r>
        <w:t>4.11 Export Controlled Material should not be loaded onto flash drives or other removable storage devices unless first cleared with the Export Control Office.</w:t>
      </w:r>
    </w:p>
    <w:p w:rsidR="00330DD8" w:rsidRDefault="00330DD8" w:rsidP="00330DD8">
      <w:pPr>
        <w:spacing w:after="0"/>
        <w:ind w:left="720"/>
      </w:pPr>
    </w:p>
    <w:p w:rsidR="00330DD8" w:rsidRDefault="00330DD8" w:rsidP="00330DD8">
      <w:pPr>
        <w:spacing w:after="0"/>
        <w:ind w:left="720"/>
      </w:pPr>
      <w:r>
        <w:t>4.12 Export Controlled Material should be maintained on encrypted files.</w:t>
      </w:r>
    </w:p>
    <w:p w:rsidR="00330DD8" w:rsidRDefault="00330DD8" w:rsidP="00330DD8">
      <w:pPr>
        <w:spacing w:after="0"/>
      </w:pPr>
    </w:p>
    <w:p w:rsidR="00330DD8" w:rsidRDefault="00330DD8" w:rsidP="00330DD8">
      <w:pPr>
        <w:spacing w:after="0"/>
      </w:pPr>
      <w:r>
        <w:t>5.0 Transmission of E</w:t>
      </w:r>
      <w:r w:rsidRPr="002C241E">
        <w:t xml:space="preserve">xport </w:t>
      </w:r>
      <w:r>
        <w:t>C</w:t>
      </w:r>
      <w:r w:rsidRPr="002C241E">
        <w:t xml:space="preserve">ontrolled </w:t>
      </w:r>
      <w:r>
        <w:t>Material</w:t>
      </w:r>
      <w:r>
        <w:tab/>
      </w:r>
    </w:p>
    <w:p w:rsidR="00330DD8" w:rsidRPr="002C241E" w:rsidRDefault="00330DD8" w:rsidP="00330DD8">
      <w:pPr>
        <w:spacing w:after="0"/>
      </w:pPr>
      <w:r>
        <w:t>Please note: This includes electronic data.</w:t>
      </w:r>
      <w:r>
        <w:tab/>
      </w:r>
      <w:r>
        <w:tab/>
      </w:r>
    </w:p>
    <w:p w:rsidR="00330DD8" w:rsidRPr="002C241E" w:rsidRDefault="00330DD8" w:rsidP="00330DD8">
      <w:pPr>
        <w:spacing w:after="0"/>
      </w:pPr>
    </w:p>
    <w:p w:rsidR="00330DD8" w:rsidRPr="002C241E" w:rsidRDefault="00330DD8" w:rsidP="00330DD8">
      <w:pPr>
        <w:spacing w:after="0"/>
        <w:ind w:left="720"/>
      </w:pPr>
      <w:r>
        <w:t>5</w:t>
      </w:r>
      <w:r w:rsidRPr="002C241E">
        <w:t xml:space="preserve">.1 Export </w:t>
      </w:r>
      <w:r>
        <w:t>C</w:t>
      </w:r>
      <w:r w:rsidRPr="002C241E">
        <w:t xml:space="preserve">ontrolled </w:t>
      </w:r>
      <w:r>
        <w:t>Material</w:t>
      </w:r>
      <w:r w:rsidRPr="002C241E">
        <w:t xml:space="preserve"> may not</w:t>
      </w:r>
      <w:r>
        <w:t xml:space="preserve"> be e-mailed to individuals who are not authorized to have </w:t>
      </w:r>
      <w:r w:rsidRPr="002C241E">
        <w:t>access to said data.</w:t>
      </w:r>
    </w:p>
    <w:p w:rsidR="00330DD8" w:rsidRPr="002C241E" w:rsidRDefault="00330DD8" w:rsidP="00330DD8">
      <w:pPr>
        <w:spacing w:after="0"/>
      </w:pPr>
    </w:p>
    <w:p w:rsidR="00330DD8" w:rsidRDefault="00330DD8" w:rsidP="00330DD8">
      <w:pPr>
        <w:spacing w:after="0"/>
        <w:ind w:left="720"/>
      </w:pPr>
      <w:r>
        <w:t>5</w:t>
      </w:r>
      <w:r w:rsidRPr="002C241E">
        <w:t xml:space="preserve">.2 </w:t>
      </w:r>
      <w:r>
        <w:t>Export Controlled Material</w:t>
      </w:r>
      <w:r w:rsidRPr="002C241E">
        <w:t xml:space="preserve"> may not be e-mailed to non-secure accounts such as yahoo, </w:t>
      </w:r>
      <w:proofErr w:type="spellStart"/>
      <w:r w:rsidRPr="002C241E">
        <w:t>gmail</w:t>
      </w:r>
      <w:proofErr w:type="spellEnd"/>
      <w:r w:rsidRPr="002C241E">
        <w:t xml:space="preserve">, </w:t>
      </w:r>
      <w:proofErr w:type="spellStart"/>
      <w:r>
        <w:t>hotmail</w:t>
      </w:r>
      <w:proofErr w:type="spellEnd"/>
      <w:r>
        <w:t>,</w:t>
      </w:r>
      <w:r w:rsidRPr="002C241E">
        <w:t xml:space="preserve"> etc. It may be e-mailed to </w:t>
      </w:r>
      <w:proofErr w:type="spellStart"/>
      <w:r w:rsidRPr="002C241E">
        <w:t>Wisc</w:t>
      </w:r>
      <w:proofErr w:type="spellEnd"/>
      <w:r w:rsidRPr="002C241E">
        <w:t xml:space="preserve"> Mail accounts.</w:t>
      </w:r>
    </w:p>
    <w:p w:rsidR="00330DD8" w:rsidRDefault="00330DD8" w:rsidP="00330DD8">
      <w:pPr>
        <w:spacing w:after="0"/>
        <w:ind w:left="720"/>
      </w:pPr>
    </w:p>
    <w:p w:rsidR="00330DD8" w:rsidRPr="002C241E" w:rsidRDefault="00330DD8" w:rsidP="00330DD8">
      <w:pPr>
        <w:spacing w:after="0"/>
        <w:ind w:left="720"/>
      </w:pPr>
      <w:r>
        <w:t>5.3. Export Controlled Material may be uploaded to a UW-Box account with access given only to individuals who are authorized to view said Export Controlled Material. It may not be uploaded to other drop box accounts.</w:t>
      </w:r>
    </w:p>
    <w:p w:rsidR="00330DD8" w:rsidRPr="002C241E" w:rsidRDefault="00330DD8" w:rsidP="00330DD8">
      <w:pPr>
        <w:spacing w:after="0"/>
      </w:pPr>
    </w:p>
    <w:p w:rsidR="00330DD8" w:rsidRDefault="00330DD8" w:rsidP="00330DD8">
      <w:pPr>
        <w:spacing w:after="0"/>
        <w:ind w:left="720"/>
      </w:pPr>
      <w:r>
        <w:t>5.4</w:t>
      </w:r>
      <w:r w:rsidRPr="002C241E">
        <w:t xml:space="preserve"> E-mails containing </w:t>
      </w:r>
      <w:r>
        <w:t>E</w:t>
      </w:r>
      <w:r w:rsidRPr="002C241E">
        <w:t xml:space="preserve">xport </w:t>
      </w:r>
      <w:r>
        <w:t>C</w:t>
      </w:r>
      <w:r w:rsidRPr="002C241E">
        <w:t xml:space="preserve">ontrolled </w:t>
      </w:r>
      <w:r>
        <w:t>Material</w:t>
      </w:r>
      <w:r w:rsidRPr="002C241E">
        <w:t xml:space="preserve"> may only be sent if </w:t>
      </w:r>
      <w:r>
        <w:t>encrypted by the originator</w:t>
      </w:r>
      <w:r w:rsidRPr="002C241E">
        <w:t>.</w:t>
      </w:r>
    </w:p>
    <w:p w:rsidR="00330DD8" w:rsidRDefault="00330DD8" w:rsidP="00330DD8">
      <w:pPr>
        <w:spacing w:after="0"/>
        <w:ind w:left="720"/>
      </w:pPr>
    </w:p>
    <w:p w:rsidR="00330DD8" w:rsidRDefault="00330DD8" w:rsidP="00330DD8">
      <w:pPr>
        <w:spacing w:after="0"/>
        <w:ind w:left="1440"/>
      </w:pPr>
      <w:r>
        <w:t>5.4.1 The key code for the encrypted data must not be e-mailed. It must be transmitted over the phone by voice or fax.</w:t>
      </w:r>
    </w:p>
    <w:p w:rsidR="00330DD8" w:rsidRDefault="00330DD8" w:rsidP="00330DD8">
      <w:pPr>
        <w:spacing w:after="0"/>
        <w:ind w:left="1440"/>
      </w:pPr>
    </w:p>
    <w:p w:rsidR="00330DD8" w:rsidRPr="002C241E" w:rsidRDefault="00330DD8" w:rsidP="00330DD8">
      <w:pPr>
        <w:spacing w:after="0"/>
        <w:ind w:left="1440"/>
      </w:pPr>
      <w:r>
        <w:t>5.4.2 End to end encryption is an acceptable alternative.</w:t>
      </w:r>
    </w:p>
    <w:p w:rsidR="00330DD8" w:rsidRPr="002C241E" w:rsidRDefault="00330DD8" w:rsidP="00330DD8">
      <w:pPr>
        <w:spacing w:after="0"/>
      </w:pPr>
    </w:p>
    <w:p w:rsidR="00330DD8" w:rsidRPr="002C241E" w:rsidRDefault="00330DD8" w:rsidP="00330DD8">
      <w:pPr>
        <w:spacing w:after="0"/>
        <w:ind w:firstLine="720"/>
      </w:pPr>
      <w:r>
        <w:lastRenderedPageBreak/>
        <w:t>5</w:t>
      </w:r>
      <w:r w:rsidRPr="002C241E">
        <w:t>.</w:t>
      </w:r>
      <w:r>
        <w:t>5</w:t>
      </w:r>
      <w:r w:rsidRPr="002C241E">
        <w:t xml:space="preserve"> Export </w:t>
      </w:r>
      <w:r>
        <w:t>C</w:t>
      </w:r>
      <w:r w:rsidRPr="002C241E">
        <w:t xml:space="preserve">ontrolled </w:t>
      </w:r>
      <w:r>
        <w:t>Material</w:t>
      </w:r>
      <w:r w:rsidRPr="002C241E">
        <w:t xml:space="preserve"> may not be accessed through an unsecure wireless network.</w:t>
      </w:r>
    </w:p>
    <w:p w:rsidR="00330DD8" w:rsidRPr="002C241E" w:rsidRDefault="00330DD8" w:rsidP="00330DD8">
      <w:pPr>
        <w:spacing w:after="0"/>
        <w:ind w:firstLine="720"/>
      </w:pPr>
    </w:p>
    <w:p w:rsidR="00330DD8" w:rsidRDefault="00330DD8" w:rsidP="00330DD8">
      <w:pPr>
        <w:spacing w:after="0"/>
        <w:ind w:left="1440"/>
      </w:pPr>
      <w:r>
        <w:t>5</w:t>
      </w:r>
      <w:r w:rsidRPr="002C241E">
        <w:t>.</w:t>
      </w:r>
      <w:r>
        <w:t>5</w:t>
      </w:r>
      <w:r w:rsidRPr="002C241E">
        <w:t xml:space="preserve">.1 If utilizing a wireless network to view </w:t>
      </w:r>
      <w:r>
        <w:t>E</w:t>
      </w:r>
      <w:r w:rsidRPr="002C241E">
        <w:t xml:space="preserve">xport </w:t>
      </w:r>
      <w:r>
        <w:t>C</w:t>
      </w:r>
      <w:r w:rsidRPr="002C241E">
        <w:t xml:space="preserve">ontrolled </w:t>
      </w:r>
      <w:r>
        <w:t>Material</w:t>
      </w:r>
      <w:r w:rsidRPr="002C241E">
        <w:t xml:space="preserve">, the network must be </w:t>
      </w:r>
      <w:r>
        <w:t>password protected.</w:t>
      </w:r>
    </w:p>
    <w:p w:rsidR="00330DD8" w:rsidRDefault="00330DD8" w:rsidP="00330DD8">
      <w:pPr>
        <w:spacing w:after="0"/>
        <w:ind w:left="1440"/>
      </w:pPr>
      <w:r>
        <w:tab/>
      </w:r>
    </w:p>
    <w:p w:rsidR="00330DD8" w:rsidRPr="002C241E" w:rsidRDefault="00330DD8" w:rsidP="00330DD8">
      <w:pPr>
        <w:spacing w:after="0"/>
        <w:ind w:left="1440"/>
      </w:pPr>
      <w:r>
        <w:tab/>
        <w:t xml:space="preserve">5.5.1.1. It is preferred that this network only be accessible to those who have </w:t>
      </w:r>
      <w:r>
        <w:tab/>
        <w:t>access to the Export Controlled Material.</w:t>
      </w:r>
    </w:p>
    <w:p w:rsidR="00330DD8" w:rsidRPr="002C241E" w:rsidRDefault="00330DD8" w:rsidP="00330DD8">
      <w:pPr>
        <w:spacing w:after="0"/>
      </w:pPr>
    </w:p>
    <w:p w:rsidR="00330DD8" w:rsidRPr="002C241E" w:rsidRDefault="00330DD8" w:rsidP="00330DD8">
      <w:pPr>
        <w:spacing w:after="0"/>
      </w:pPr>
      <w:r>
        <w:t>6</w:t>
      </w:r>
      <w:r w:rsidRPr="002C241E">
        <w:t>.0 Travel</w:t>
      </w:r>
    </w:p>
    <w:p w:rsidR="00330DD8" w:rsidRPr="002C241E" w:rsidRDefault="00330DD8" w:rsidP="00330DD8">
      <w:pPr>
        <w:spacing w:after="0"/>
      </w:pPr>
    </w:p>
    <w:p w:rsidR="00330DD8" w:rsidRPr="002C241E" w:rsidRDefault="00330DD8" w:rsidP="00330DD8">
      <w:pPr>
        <w:spacing w:after="0"/>
        <w:ind w:left="720"/>
      </w:pPr>
      <w:r>
        <w:t>6</w:t>
      </w:r>
      <w:r w:rsidRPr="002C241E">
        <w:t xml:space="preserve">.1 If an individual travels overseas, they may not take </w:t>
      </w:r>
      <w:r>
        <w:t>E</w:t>
      </w:r>
      <w:r w:rsidRPr="002C241E">
        <w:t xml:space="preserve">xport </w:t>
      </w:r>
      <w:r>
        <w:t>C</w:t>
      </w:r>
      <w:r w:rsidRPr="002C241E">
        <w:t xml:space="preserve">ontrolled </w:t>
      </w:r>
      <w:r>
        <w:t>Material</w:t>
      </w:r>
      <w:r w:rsidRPr="002C241E">
        <w:t xml:space="preserve"> or work on said information while out of the country</w:t>
      </w:r>
      <w:r>
        <w:t xml:space="preserve"> unless they first contact the Export Control Office to determine if a license is required</w:t>
      </w:r>
      <w:r w:rsidRPr="002C241E">
        <w:t>.</w:t>
      </w:r>
    </w:p>
    <w:p w:rsidR="00330DD8" w:rsidRPr="002C241E" w:rsidRDefault="00330DD8" w:rsidP="00330DD8">
      <w:pPr>
        <w:spacing w:after="0"/>
      </w:pPr>
    </w:p>
    <w:p w:rsidR="00330DD8" w:rsidRPr="002C241E" w:rsidRDefault="00330DD8" w:rsidP="00330DD8">
      <w:pPr>
        <w:spacing w:after="0"/>
        <w:ind w:left="720"/>
      </w:pPr>
      <w:r>
        <w:t>6</w:t>
      </w:r>
      <w:r w:rsidRPr="002C241E">
        <w:t xml:space="preserve">.2 Individuals may not access any </w:t>
      </w:r>
      <w:proofErr w:type="spellStart"/>
      <w:r>
        <w:t>W</w:t>
      </w:r>
      <w:r w:rsidRPr="002C241E">
        <w:t>isc</w:t>
      </w:r>
      <w:proofErr w:type="spellEnd"/>
      <w:r w:rsidRPr="002C241E">
        <w:t xml:space="preserve"> </w:t>
      </w:r>
      <w:r>
        <w:t>M</w:t>
      </w:r>
      <w:r w:rsidRPr="002C241E">
        <w:t xml:space="preserve">ail accounts that regularly receive </w:t>
      </w:r>
      <w:r>
        <w:t>E</w:t>
      </w:r>
      <w:r w:rsidRPr="002C241E">
        <w:t xml:space="preserve">xport </w:t>
      </w:r>
      <w:r>
        <w:t>C</w:t>
      </w:r>
      <w:r w:rsidRPr="002C241E">
        <w:t xml:space="preserve">ontrolled </w:t>
      </w:r>
      <w:r>
        <w:t>Material</w:t>
      </w:r>
      <w:r w:rsidRPr="002C241E">
        <w:t xml:space="preserve"> while out of the country. </w:t>
      </w:r>
      <w:r>
        <w:t>Individuals</w:t>
      </w:r>
      <w:r w:rsidRPr="002C241E">
        <w:t xml:space="preserve"> must use a different e-mail address that do</w:t>
      </w:r>
      <w:r>
        <w:t>es</w:t>
      </w:r>
      <w:r w:rsidRPr="002C241E">
        <w:t xml:space="preserve"> not receive e-mails regarding </w:t>
      </w:r>
      <w:r>
        <w:t>E</w:t>
      </w:r>
      <w:r w:rsidRPr="002C241E">
        <w:t xml:space="preserve">xport </w:t>
      </w:r>
      <w:r>
        <w:t>C</w:t>
      </w:r>
      <w:r w:rsidRPr="002C241E">
        <w:t xml:space="preserve">ontrolled </w:t>
      </w:r>
      <w:r>
        <w:t>Material</w:t>
      </w:r>
      <w:r w:rsidRPr="002C241E">
        <w:t xml:space="preserve"> while traveling abroad to ensure that no </w:t>
      </w:r>
      <w:r>
        <w:t>E</w:t>
      </w:r>
      <w:r w:rsidRPr="002C241E">
        <w:t xml:space="preserve">xport </w:t>
      </w:r>
      <w:r>
        <w:t>C</w:t>
      </w:r>
      <w:r w:rsidRPr="002C241E">
        <w:t xml:space="preserve">ontrolled </w:t>
      </w:r>
      <w:r>
        <w:t>Material</w:t>
      </w:r>
      <w:r w:rsidRPr="002C241E">
        <w:t xml:space="preserve"> is accessible by foreign servers.</w:t>
      </w:r>
    </w:p>
    <w:p w:rsidR="00330DD8" w:rsidRPr="002C241E" w:rsidRDefault="00330DD8" w:rsidP="00330DD8">
      <w:pPr>
        <w:spacing w:after="0"/>
      </w:pPr>
    </w:p>
    <w:p w:rsidR="00330DD8" w:rsidRPr="002C241E" w:rsidRDefault="00330DD8" w:rsidP="00330DD8">
      <w:pPr>
        <w:spacing w:after="0"/>
        <w:ind w:left="720"/>
      </w:pPr>
      <w:r>
        <w:t>6</w:t>
      </w:r>
      <w:r w:rsidRPr="002C241E">
        <w:t xml:space="preserve">.3 Export </w:t>
      </w:r>
      <w:r>
        <w:t>C</w:t>
      </w:r>
      <w:r w:rsidRPr="002C241E">
        <w:t>ontrolled</w:t>
      </w:r>
      <w:r>
        <w:t xml:space="preserve"> Material</w:t>
      </w:r>
      <w:r w:rsidRPr="002C241E">
        <w:t xml:space="preserve"> shall not be taken for trips, meeting</w:t>
      </w:r>
      <w:r>
        <w:t>s</w:t>
      </w:r>
      <w:r w:rsidRPr="002C241E">
        <w:t>, symposium</w:t>
      </w:r>
      <w:r>
        <w:t>s</w:t>
      </w:r>
      <w:r w:rsidRPr="002C241E">
        <w:t xml:space="preserve">, travel within the United States etc. on a </w:t>
      </w:r>
      <w:r>
        <w:t>Data S</w:t>
      </w:r>
      <w:r w:rsidRPr="002C241E">
        <w:t xml:space="preserve">torage </w:t>
      </w:r>
      <w:r>
        <w:t>D</w:t>
      </w:r>
      <w:r w:rsidRPr="002C241E">
        <w:t>evice</w:t>
      </w:r>
      <w:r>
        <w:t xml:space="preserve"> </w:t>
      </w:r>
      <w:r w:rsidRPr="002C241E">
        <w:t>(i.e. flash drive, thumb drive, floppy disk, CD-ROMs) except when:</w:t>
      </w:r>
    </w:p>
    <w:p w:rsidR="00330DD8" w:rsidRPr="002C241E" w:rsidRDefault="00330DD8" w:rsidP="00330DD8">
      <w:pPr>
        <w:spacing w:after="0"/>
      </w:pPr>
      <w:r w:rsidRPr="002C241E">
        <w:tab/>
        <w:t xml:space="preserve">The </w:t>
      </w:r>
      <w:r>
        <w:t>Data Storage Device</w:t>
      </w:r>
      <w:r w:rsidRPr="002C241E">
        <w:t xml:space="preserve"> requires a password to access it,</w:t>
      </w:r>
    </w:p>
    <w:p w:rsidR="00330DD8" w:rsidRPr="002C241E" w:rsidRDefault="00330DD8" w:rsidP="00330DD8">
      <w:pPr>
        <w:spacing w:after="0"/>
        <w:ind w:firstLine="720"/>
      </w:pPr>
      <w:r w:rsidRPr="002C241E">
        <w:t>And</w:t>
      </w:r>
    </w:p>
    <w:p w:rsidR="00330DD8" w:rsidRPr="002C241E" w:rsidRDefault="00330DD8" w:rsidP="00330DD8">
      <w:pPr>
        <w:spacing w:after="0"/>
        <w:ind w:left="720" w:hanging="720"/>
      </w:pPr>
      <w:r w:rsidRPr="002C241E">
        <w:tab/>
        <w:t xml:space="preserve">The </w:t>
      </w:r>
      <w:r>
        <w:t>D</w:t>
      </w:r>
      <w:r w:rsidRPr="002C241E">
        <w:t xml:space="preserve">ata </w:t>
      </w:r>
      <w:r>
        <w:t>Storage D</w:t>
      </w:r>
      <w:r w:rsidRPr="002C241E">
        <w:t>evice is kept upon the person at all times or securely locked away when not on the person,</w:t>
      </w:r>
    </w:p>
    <w:p w:rsidR="00330DD8" w:rsidRPr="002C241E" w:rsidRDefault="00330DD8" w:rsidP="00330DD8">
      <w:pPr>
        <w:spacing w:after="0"/>
        <w:ind w:firstLine="720"/>
      </w:pPr>
      <w:r w:rsidRPr="002C241E">
        <w:t xml:space="preserve">And </w:t>
      </w:r>
    </w:p>
    <w:p w:rsidR="00330DD8" w:rsidRDefault="00330DD8" w:rsidP="00330DD8">
      <w:pPr>
        <w:spacing w:after="0"/>
        <w:ind w:firstLine="720"/>
      </w:pPr>
      <w:r w:rsidRPr="002C241E">
        <w:t>The data contained on the hardware is encrypted.</w:t>
      </w:r>
    </w:p>
    <w:p w:rsidR="00330DD8" w:rsidRDefault="00330DD8" w:rsidP="00330DD8">
      <w:pPr>
        <w:spacing w:after="0"/>
        <w:ind w:firstLine="720"/>
      </w:pPr>
    </w:p>
    <w:p w:rsidR="00330DD8" w:rsidRPr="002C241E" w:rsidRDefault="00330DD8" w:rsidP="00330DD8">
      <w:pPr>
        <w:spacing w:after="0"/>
        <w:ind w:firstLine="720"/>
      </w:pPr>
      <w:r>
        <w:tab/>
        <w:t xml:space="preserve">6.3.1. Please note, you may not leave any of these Data Storage Devices in your hotel </w:t>
      </w:r>
      <w:r>
        <w:tab/>
      </w:r>
      <w:r>
        <w:tab/>
      </w:r>
      <w:r>
        <w:tab/>
        <w:t xml:space="preserve">room unless they are locked in a safe in the room. Simply leaving them in a locked hotel </w:t>
      </w:r>
      <w:r>
        <w:tab/>
      </w:r>
      <w:r>
        <w:tab/>
      </w:r>
      <w:r>
        <w:tab/>
        <w:t>room does not constitute sufficient security.</w:t>
      </w:r>
    </w:p>
    <w:p w:rsidR="00330DD8" w:rsidRPr="002C241E" w:rsidRDefault="00330DD8" w:rsidP="00330DD8">
      <w:pPr>
        <w:spacing w:after="0"/>
      </w:pPr>
    </w:p>
    <w:p w:rsidR="00330DD8" w:rsidRPr="002C241E" w:rsidRDefault="00330DD8" w:rsidP="00330DD8">
      <w:pPr>
        <w:spacing w:after="0"/>
        <w:ind w:left="720"/>
      </w:pPr>
      <w:r>
        <w:t>6</w:t>
      </w:r>
      <w:r w:rsidRPr="002C241E">
        <w:t xml:space="preserve">.4 </w:t>
      </w:r>
      <w:r>
        <w:t>Export C</w:t>
      </w:r>
      <w:r w:rsidRPr="002C241E">
        <w:t xml:space="preserve">ontrolled </w:t>
      </w:r>
      <w:r>
        <w:t>Material</w:t>
      </w:r>
      <w:r w:rsidRPr="002C241E">
        <w:t xml:space="preserve"> on </w:t>
      </w:r>
      <w:r>
        <w:t>Data S</w:t>
      </w:r>
      <w:r w:rsidRPr="002C241E">
        <w:t xml:space="preserve">torage </w:t>
      </w:r>
      <w:r>
        <w:t>D</w:t>
      </w:r>
      <w:r w:rsidRPr="002C241E">
        <w:t>evices should not be taken out of the country</w:t>
      </w:r>
      <w:r>
        <w:t xml:space="preserve"> without a license</w:t>
      </w:r>
      <w:r w:rsidRPr="002C241E">
        <w:t xml:space="preserve">. If </w:t>
      </w:r>
      <w:r>
        <w:t>E</w:t>
      </w:r>
      <w:r w:rsidRPr="002C241E">
        <w:t xml:space="preserve">xport </w:t>
      </w:r>
      <w:r>
        <w:t>C</w:t>
      </w:r>
      <w:r w:rsidRPr="002C241E">
        <w:t xml:space="preserve">ontrolled </w:t>
      </w:r>
      <w:r>
        <w:t>D</w:t>
      </w:r>
      <w:r w:rsidRPr="002C241E">
        <w:t xml:space="preserve">ata is taken out of the United States in/on a </w:t>
      </w:r>
      <w:r>
        <w:t>D</w:t>
      </w:r>
      <w:r w:rsidRPr="002C241E">
        <w:t>ata</w:t>
      </w:r>
      <w:r>
        <w:t xml:space="preserve"> Storage D</w:t>
      </w:r>
      <w:r w:rsidRPr="002C241E">
        <w:t>evice it is considered exported.</w:t>
      </w:r>
    </w:p>
    <w:p w:rsidR="00330DD8" w:rsidRPr="002C241E" w:rsidRDefault="00330DD8" w:rsidP="00330DD8">
      <w:pPr>
        <w:spacing w:after="0"/>
      </w:pPr>
    </w:p>
    <w:p w:rsidR="00330DD8" w:rsidRDefault="00330DD8" w:rsidP="00330DD8">
      <w:pPr>
        <w:spacing w:after="0"/>
        <w:ind w:left="720"/>
        <w:rPr>
          <w:b/>
        </w:rPr>
      </w:pPr>
      <w:r>
        <w:t>6</w:t>
      </w:r>
      <w:r w:rsidRPr="002C241E">
        <w:t xml:space="preserve">.5 </w:t>
      </w:r>
      <w:r>
        <w:t xml:space="preserve">The Export Control Office recommends not taking any computer, laptop, or other technological device containing export controlled data out of the United States. </w:t>
      </w:r>
      <w:r>
        <w:rPr>
          <w:b/>
        </w:rPr>
        <w:t xml:space="preserve">There is a high likelihood that all information on your laptop will be copied to a foreign system when travelling outside the country. </w:t>
      </w:r>
    </w:p>
    <w:p w:rsidR="00330DD8" w:rsidRDefault="00330DD8" w:rsidP="00330DD8">
      <w:pPr>
        <w:spacing w:after="0"/>
        <w:ind w:left="720"/>
        <w:rPr>
          <w:b/>
        </w:rPr>
      </w:pPr>
    </w:p>
    <w:p w:rsidR="00330DD8" w:rsidRDefault="00330DD8" w:rsidP="00330DD8">
      <w:pPr>
        <w:spacing w:after="0"/>
        <w:ind w:left="1440"/>
      </w:pPr>
      <w:r>
        <w:lastRenderedPageBreak/>
        <w:t>6.5.1 If travelling outside the United States with a computer that contains Export Controlled Material, the data must be encrypted and must not be accessed while outside the country for any reason.</w:t>
      </w:r>
    </w:p>
    <w:p w:rsidR="00330DD8" w:rsidRDefault="00330DD8" w:rsidP="00330DD8">
      <w:pPr>
        <w:spacing w:after="0"/>
        <w:ind w:left="1440"/>
      </w:pPr>
    </w:p>
    <w:p w:rsidR="00330DD8" w:rsidRPr="00E46008" w:rsidRDefault="00330DD8" w:rsidP="00330DD8">
      <w:pPr>
        <w:spacing w:after="0"/>
        <w:ind w:left="1440"/>
      </w:pPr>
      <w:r>
        <w:t>6.5.2. All electronics including computers, tablets, flash drives etc. must be under the effective control of the traveler at all times.</w:t>
      </w:r>
    </w:p>
    <w:p w:rsidR="00330DD8" w:rsidRDefault="00330DD8" w:rsidP="00330DD8">
      <w:pPr>
        <w:spacing w:after="0"/>
        <w:ind w:left="720"/>
      </w:pPr>
    </w:p>
    <w:p w:rsidR="00330DD8" w:rsidRDefault="00330DD8" w:rsidP="00330DD8">
      <w:pPr>
        <w:spacing w:after="0"/>
        <w:ind w:left="720"/>
      </w:pPr>
      <w:r>
        <w:t xml:space="preserve">6.6 The Export Control Office recommends travelers utilize </w:t>
      </w:r>
      <w:proofErr w:type="spellStart"/>
      <w:r>
        <w:t>DoIT’s</w:t>
      </w:r>
      <w:proofErr w:type="spellEnd"/>
      <w:r>
        <w:t xml:space="preserve"> checkout program to obtain technology when traveling abroad to lessen the possibility of compromising data. More information can be found at </w:t>
      </w:r>
      <w:hyperlink r:id="rId9" w:history="1">
        <w:r w:rsidRPr="00D735BB">
          <w:rPr>
            <w:rStyle w:val="Hyperlink"/>
          </w:rPr>
          <w:t>https://it.wisc.edu/guides/the-academic-professionals-guide-to-safe-computing-when-traveling-abroad/</w:t>
        </w:r>
      </w:hyperlink>
      <w:r>
        <w:t xml:space="preserve">. Information on checkout can be found at </w:t>
      </w:r>
      <w:hyperlink r:id="rId10" w:history="1">
        <w:r w:rsidRPr="00236B03">
          <w:rPr>
            <w:rStyle w:val="Hyperlink"/>
          </w:rPr>
          <w:t>https://it.wisc.edu/services/equipment-checkout/</w:t>
        </w:r>
      </w:hyperlink>
    </w:p>
    <w:p w:rsidR="00330DD8" w:rsidRDefault="00330DD8" w:rsidP="00330DD8">
      <w:pPr>
        <w:spacing w:after="0"/>
        <w:ind w:left="720"/>
      </w:pPr>
    </w:p>
    <w:p w:rsidR="00330DD8" w:rsidRDefault="00330DD8" w:rsidP="00330DD8">
      <w:pPr>
        <w:spacing w:after="0"/>
        <w:ind w:left="720"/>
      </w:pPr>
    </w:p>
    <w:p w:rsidR="00330DD8" w:rsidRDefault="00330DD8" w:rsidP="00330DD8">
      <w:pPr>
        <w:spacing w:after="0"/>
      </w:pPr>
      <w:r>
        <w:t>7.0 Shipping</w:t>
      </w:r>
    </w:p>
    <w:p w:rsidR="00330DD8" w:rsidRDefault="00330DD8" w:rsidP="00330DD8">
      <w:pPr>
        <w:spacing w:after="0"/>
      </w:pPr>
      <w:r>
        <w:tab/>
      </w:r>
    </w:p>
    <w:p w:rsidR="00330DD8" w:rsidRDefault="00330DD8" w:rsidP="00330DD8">
      <w:pPr>
        <w:spacing w:after="0"/>
      </w:pPr>
      <w:r>
        <w:tab/>
        <w:t xml:space="preserve">7.1 Shipping of Export Control Materials needs to be discussed and cleared with the Export </w:t>
      </w:r>
      <w:r>
        <w:tab/>
        <w:t xml:space="preserve">Control Office </w:t>
      </w:r>
      <w:proofErr w:type="gramStart"/>
      <w:r w:rsidRPr="00CA2005">
        <w:rPr>
          <w:b/>
        </w:rPr>
        <w:t>PRIOR</w:t>
      </w:r>
      <w:r>
        <w:rPr>
          <w:i/>
        </w:rPr>
        <w:t xml:space="preserve"> </w:t>
      </w:r>
      <w:r>
        <w:t xml:space="preserve"> to</w:t>
      </w:r>
      <w:proofErr w:type="gramEnd"/>
      <w:r>
        <w:t xml:space="preserve"> shipment. </w:t>
      </w:r>
    </w:p>
    <w:p w:rsidR="00330DD8" w:rsidRDefault="00330DD8" w:rsidP="00330DD8">
      <w:pPr>
        <w:spacing w:after="0"/>
      </w:pPr>
    </w:p>
    <w:p w:rsidR="00330DD8" w:rsidRPr="002C241E" w:rsidRDefault="00330DD8" w:rsidP="00330DD8">
      <w:pPr>
        <w:spacing w:after="0"/>
        <w:ind w:left="720"/>
      </w:pPr>
      <w:r>
        <w:t>7.2</w:t>
      </w:r>
      <w:r w:rsidRPr="002C241E">
        <w:t xml:space="preserve"> No employee of UW-Madison acting on their own or on another’s behalf will, without approval by the </w:t>
      </w:r>
      <w:r>
        <w:t>E</w:t>
      </w:r>
      <w:r w:rsidRPr="002C241E">
        <w:t xml:space="preserve">xport </w:t>
      </w:r>
      <w:r>
        <w:t>C</w:t>
      </w:r>
      <w:r w:rsidRPr="002C241E">
        <w:t xml:space="preserve">ontrol </w:t>
      </w:r>
      <w:r>
        <w:t>O</w:t>
      </w:r>
      <w:r w:rsidRPr="002C241E">
        <w:t xml:space="preserve">ffice, transmit, ship, hand carry or in any way send </w:t>
      </w:r>
      <w:r>
        <w:t xml:space="preserve">Export Controlled Materials </w:t>
      </w:r>
      <w:r w:rsidRPr="002C241E">
        <w:t xml:space="preserve">or direct someone to do so on their behalf to a </w:t>
      </w:r>
      <w:r>
        <w:t>F</w:t>
      </w:r>
      <w:r w:rsidRPr="002C241E">
        <w:t xml:space="preserve">oreign </w:t>
      </w:r>
      <w:r>
        <w:t>E</w:t>
      </w:r>
      <w:r w:rsidRPr="002C241E">
        <w:t>ntity</w:t>
      </w:r>
      <w:r>
        <w:t>.</w:t>
      </w:r>
      <w:r w:rsidRPr="002C241E">
        <w:t xml:space="preserve"> </w:t>
      </w:r>
      <w:r>
        <w:t xml:space="preserve"> This includes data.</w:t>
      </w:r>
    </w:p>
    <w:p w:rsidR="00330DD8" w:rsidRDefault="00330DD8" w:rsidP="00330DD8">
      <w:pPr>
        <w:spacing w:after="0"/>
      </w:pPr>
    </w:p>
    <w:p w:rsidR="00330DD8" w:rsidRPr="002C241E" w:rsidRDefault="00330DD8" w:rsidP="00330DD8">
      <w:pPr>
        <w:spacing w:after="0"/>
      </w:pPr>
      <w:r>
        <w:t>8</w:t>
      </w:r>
      <w:r w:rsidRPr="002C241E">
        <w:t>.0 Disposal</w:t>
      </w:r>
    </w:p>
    <w:p w:rsidR="00330DD8" w:rsidRPr="002C241E" w:rsidRDefault="00330DD8" w:rsidP="00330DD8">
      <w:pPr>
        <w:spacing w:after="0"/>
      </w:pPr>
    </w:p>
    <w:p w:rsidR="00330DD8" w:rsidRPr="002C241E" w:rsidRDefault="00330DD8" w:rsidP="00330DD8">
      <w:pPr>
        <w:spacing w:after="0"/>
        <w:ind w:left="720"/>
      </w:pPr>
      <w:r>
        <w:t>8</w:t>
      </w:r>
      <w:r w:rsidRPr="002C241E">
        <w:t>.1 All physical documents and their copies</w:t>
      </w:r>
      <w:r>
        <w:t xml:space="preserve"> </w:t>
      </w:r>
      <w:r w:rsidRPr="002C241E">
        <w:t xml:space="preserve">(including photographs) </w:t>
      </w:r>
      <w:r>
        <w:t xml:space="preserve">containing Export Controlled Material </w:t>
      </w:r>
      <w:r w:rsidRPr="002C241E">
        <w:t>must be destroyed by shredding so all information contained therein is</w:t>
      </w:r>
      <w:r>
        <w:t xml:space="preserve"> indistinguishable.</w:t>
      </w:r>
    </w:p>
    <w:p w:rsidR="00330DD8" w:rsidRPr="002C241E" w:rsidRDefault="00330DD8" w:rsidP="00330DD8">
      <w:pPr>
        <w:spacing w:after="0"/>
      </w:pPr>
    </w:p>
    <w:p w:rsidR="00330DD8" w:rsidRPr="002C241E" w:rsidRDefault="00330DD8" w:rsidP="00330DD8">
      <w:pPr>
        <w:spacing w:after="0"/>
        <w:ind w:firstLine="720"/>
      </w:pPr>
      <w:r>
        <w:t>8</w:t>
      </w:r>
      <w:r w:rsidRPr="002C241E">
        <w:t xml:space="preserve">.2 </w:t>
      </w:r>
      <w:r>
        <w:t>When the project is finished and a PI no longer wants to maintain security measures for a</w:t>
      </w:r>
      <w:r w:rsidRPr="002C241E">
        <w:t>ny</w:t>
      </w:r>
      <w:r>
        <w:t xml:space="preserve"> </w:t>
      </w:r>
      <w:r>
        <w:tab/>
        <w:t>Export Controlled</w:t>
      </w:r>
      <w:r w:rsidRPr="002C241E">
        <w:t xml:space="preserve"> </w:t>
      </w:r>
      <w:r>
        <w:t xml:space="preserve">Material that is in </w:t>
      </w:r>
      <w:r w:rsidRPr="002C241E">
        <w:t xml:space="preserve">electronic </w:t>
      </w:r>
      <w:r>
        <w:t>form, the material</w:t>
      </w:r>
      <w:r w:rsidRPr="002C241E">
        <w:t xml:space="preserve"> must</w:t>
      </w:r>
      <w:r>
        <w:t xml:space="preserve"> </w:t>
      </w:r>
      <w:r w:rsidRPr="002C241E">
        <w:t>be deleted</w:t>
      </w:r>
      <w:r>
        <w:t>.</w:t>
      </w:r>
      <w:r w:rsidRPr="002C241E">
        <w:t xml:space="preserve"> </w:t>
      </w:r>
    </w:p>
    <w:p w:rsidR="00330DD8" w:rsidRPr="002C241E" w:rsidRDefault="00330DD8" w:rsidP="00330DD8">
      <w:pPr>
        <w:spacing w:after="0"/>
      </w:pPr>
    </w:p>
    <w:p w:rsidR="00330DD8" w:rsidRDefault="00330DD8" w:rsidP="00330DD8">
      <w:pPr>
        <w:spacing w:after="0"/>
        <w:ind w:left="1440"/>
      </w:pPr>
      <w:r>
        <w:t>8</w:t>
      </w:r>
      <w:r w:rsidRPr="002C241E">
        <w:t xml:space="preserve">.2.1 Any computer hard drive containing </w:t>
      </w:r>
      <w:r>
        <w:t>Export Controlled Material</w:t>
      </w:r>
      <w:r w:rsidRPr="002C241E">
        <w:t xml:space="preserve"> will be scrubbed and reformatted and overwritten three times with a DOD disk-wipe program</w:t>
      </w:r>
      <w:r>
        <w:t>.</w:t>
      </w:r>
    </w:p>
    <w:p w:rsidR="00330DD8" w:rsidRDefault="00330DD8" w:rsidP="00330DD8">
      <w:pPr>
        <w:spacing w:after="0"/>
        <w:ind w:left="1440"/>
      </w:pPr>
    </w:p>
    <w:p w:rsidR="00330DD8" w:rsidRDefault="00330DD8" w:rsidP="00330DD8">
      <w:pPr>
        <w:spacing w:after="0"/>
        <w:ind w:left="1440"/>
      </w:pPr>
      <w:r>
        <w:t>8.2.2 Please contact the Export Control Office at the conclusion of a project for specific guidance.</w:t>
      </w:r>
    </w:p>
    <w:p w:rsidR="00330DD8" w:rsidRPr="002C241E" w:rsidRDefault="00330DD8" w:rsidP="00330DD8">
      <w:pPr>
        <w:spacing w:after="0"/>
        <w:ind w:left="1440"/>
      </w:pPr>
    </w:p>
    <w:p w:rsidR="00330DD8" w:rsidRDefault="00330DD8" w:rsidP="00330DD8">
      <w:pPr>
        <w:spacing w:after="0"/>
        <w:ind w:left="720"/>
      </w:pPr>
      <w:r>
        <w:t>8</w:t>
      </w:r>
      <w:r w:rsidRPr="002C241E">
        <w:t xml:space="preserve">.3 </w:t>
      </w:r>
      <w:r>
        <w:t xml:space="preserve">Any Export Controlled Materials </w:t>
      </w:r>
      <w:r w:rsidRPr="002C241E">
        <w:t>must be destroyed</w:t>
      </w:r>
      <w:r>
        <w:t xml:space="preserve"> or securely stored so it cannot be accessed by unauthorized personnel at the completion of a project.</w:t>
      </w:r>
      <w:r w:rsidRPr="002C241E">
        <w:t xml:space="preserve"> </w:t>
      </w:r>
    </w:p>
    <w:p w:rsidR="00330DD8" w:rsidRDefault="00330DD8" w:rsidP="00330DD8">
      <w:pPr>
        <w:spacing w:after="0"/>
        <w:ind w:left="720"/>
      </w:pPr>
    </w:p>
    <w:p w:rsidR="00330DD8" w:rsidRPr="002C241E" w:rsidRDefault="00330DD8" w:rsidP="00330DD8">
      <w:pPr>
        <w:spacing w:after="0"/>
        <w:ind w:left="720"/>
      </w:pPr>
      <w:r>
        <w:lastRenderedPageBreak/>
        <w:t>8.4 If sending Export Controlled Material to SWAP, please contact the Export Control Office.</w:t>
      </w:r>
    </w:p>
    <w:p w:rsidR="00330DD8" w:rsidRDefault="00330DD8" w:rsidP="00330DD8">
      <w:pPr>
        <w:spacing w:after="0"/>
        <w:ind w:left="720"/>
      </w:pPr>
    </w:p>
    <w:p w:rsidR="00330DD8" w:rsidRPr="002C241E" w:rsidRDefault="00330DD8" w:rsidP="00330DD8">
      <w:pPr>
        <w:spacing w:after="0"/>
      </w:pPr>
    </w:p>
    <w:p w:rsidR="00330DD8" w:rsidRPr="002C241E" w:rsidRDefault="00330DD8" w:rsidP="00330DD8">
      <w:pPr>
        <w:spacing w:after="0"/>
        <w:ind w:left="720" w:hanging="720"/>
      </w:pPr>
      <w:r>
        <w:t>9</w:t>
      </w:r>
      <w:r w:rsidRPr="002C241E">
        <w:t>.0 Training</w:t>
      </w:r>
      <w:r>
        <w:t xml:space="preserve"> and Signatures</w:t>
      </w:r>
    </w:p>
    <w:p w:rsidR="00330DD8" w:rsidRPr="002C241E" w:rsidRDefault="00330DD8" w:rsidP="00330DD8">
      <w:pPr>
        <w:spacing w:after="0"/>
      </w:pPr>
    </w:p>
    <w:p w:rsidR="00330DD8" w:rsidRDefault="00330DD8" w:rsidP="00330DD8">
      <w:pPr>
        <w:spacing w:after="0"/>
        <w:ind w:left="720"/>
      </w:pPr>
      <w:r>
        <w:t>9</w:t>
      </w:r>
      <w:r w:rsidRPr="002C241E">
        <w:t xml:space="preserve">.1 All </w:t>
      </w:r>
      <w:r>
        <w:t>persons</w:t>
      </w:r>
      <w:r w:rsidRPr="002C241E">
        <w:t xml:space="preserve"> with</w:t>
      </w:r>
      <w:r>
        <w:t xml:space="preserve"> </w:t>
      </w:r>
      <w:r w:rsidRPr="00C26B37">
        <w:rPr>
          <w:b/>
        </w:rPr>
        <w:t>access</w:t>
      </w:r>
      <w:r>
        <w:t xml:space="preserve"> to</w:t>
      </w:r>
      <w:r w:rsidRPr="002C241E">
        <w:t xml:space="preserve"> a project that utilizes </w:t>
      </w:r>
      <w:r>
        <w:t>Export C</w:t>
      </w:r>
      <w:r w:rsidRPr="002C241E">
        <w:t xml:space="preserve">ontrolled </w:t>
      </w:r>
      <w:r>
        <w:t>Material</w:t>
      </w:r>
      <w:r w:rsidRPr="002C241E">
        <w:t xml:space="preserve"> will sign a document acknowledging receipt and understanding of this TCP</w:t>
      </w:r>
      <w:r>
        <w:t xml:space="preserve"> (see Attachment A).</w:t>
      </w:r>
    </w:p>
    <w:p w:rsidR="00330DD8" w:rsidRPr="002C241E" w:rsidRDefault="00330DD8" w:rsidP="00330DD8">
      <w:pPr>
        <w:spacing w:after="0"/>
        <w:ind w:left="1440"/>
      </w:pPr>
      <w:r>
        <w:t>9.1.1 The PI (or their designee) will be responsible for collecting all signed forms and forwarding them to the Export Control Office.</w:t>
      </w:r>
    </w:p>
    <w:p w:rsidR="00330DD8" w:rsidRPr="002C241E" w:rsidRDefault="00330DD8" w:rsidP="00330DD8">
      <w:pPr>
        <w:spacing w:after="0"/>
      </w:pPr>
    </w:p>
    <w:p w:rsidR="00330DD8" w:rsidRDefault="00330DD8" w:rsidP="00330DD8">
      <w:pPr>
        <w:spacing w:after="0"/>
        <w:ind w:left="720"/>
      </w:pPr>
      <w:r>
        <w:t>9</w:t>
      </w:r>
      <w:r w:rsidRPr="002C241E">
        <w:t>.2 After an export control project has been authorized but before work begins, all personnel involved must take training to</w:t>
      </w:r>
      <w:r>
        <w:t xml:space="preserve"> ensure compliance with the TCP.</w:t>
      </w:r>
    </w:p>
    <w:p w:rsidR="00330DD8" w:rsidRDefault="00330DD8" w:rsidP="00330DD8">
      <w:pPr>
        <w:spacing w:after="0"/>
        <w:ind w:left="720"/>
      </w:pPr>
    </w:p>
    <w:p w:rsidR="00330DD8" w:rsidRPr="002C241E" w:rsidRDefault="00330DD8" w:rsidP="00330DD8">
      <w:pPr>
        <w:spacing w:after="0"/>
        <w:ind w:left="720"/>
      </w:pPr>
      <w:r>
        <w:t>9</w:t>
      </w:r>
      <w:r w:rsidRPr="002C241E">
        <w:t xml:space="preserve">.3 All those involved with </w:t>
      </w:r>
      <w:r>
        <w:t>this</w:t>
      </w:r>
      <w:r w:rsidRPr="002C241E">
        <w:t xml:space="preserve"> project </w:t>
      </w:r>
      <w:r>
        <w:t>must sign the</w:t>
      </w:r>
      <w:r w:rsidRPr="002C241E">
        <w:t xml:space="preserve"> agreement</w:t>
      </w:r>
      <w:r>
        <w:t xml:space="preserve"> in Attachment A</w:t>
      </w:r>
      <w:r w:rsidRPr="002C241E">
        <w:t xml:space="preserve"> not to transfer, tran</w:t>
      </w:r>
      <w:r>
        <w:t>smit, or in any way give Export C</w:t>
      </w:r>
      <w:r w:rsidRPr="002C241E">
        <w:t xml:space="preserve">ontrolled </w:t>
      </w:r>
      <w:r>
        <w:t>Material</w:t>
      </w:r>
      <w:r w:rsidRPr="002C241E">
        <w:t xml:space="preserve"> to unauthorized foreign persons</w:t>
      </w:r>
      <w:r>
        <w:t>.</w:t>
      </w:r>
    </w:p>
    <w:p w:rsidR="00330DD8" w:rsidRPr="002C241E" w:rsidRDefault="00330DD8" w:rsidP="00330DD8">
      <w:pPr>
        <w:spacing w:after="0"/>
      </w:pPr>
      <w:r>
        <w:t>10</w:t>
      </w:r>
      <w:r w:rsidRPr="002C241E">
        <w:t>.0 Termination</w:t>
      </w:r>
    </w:p>
    <w:p w:rsidR="00330DD8" w:rsidRPr="002C241E" w:rsidRDefault="00330DD8" w:rsidP="00330DD8">
      <w:pPr>
        <w:spacing w:after="0"/>
      </w:pPr>
    </w:p>
    <w:p w:rsidR="00330DD8" w:rsidRPr="002C241E" w:rsidRDefault="00330DD8" w:rsidP="00330DD8">
      <w:pPr>
        <w:spacing w:after="0"/>
        <w:ind w:left="720"/>
      </w:pPr>
      <w:r>
        <w:t>10</w:t>
      </w:r>
      <w:r w:rsidRPr="002C241E">
        <w:t xml:space="preserve">.1 At the termination of a project or of a specific person from a project that uses </w:t>
      </w:r>
      <w:r>
        <w:t>Export C</w:t>
      </w:r>
      <w:r w:rsidRPr="002C241E">
        <w:t xml:space="preserve">ontrolled </w:t>
      </w:r>
      <w:r>
        <w:t>Material</w:t>
      </w:r>
      <w:r w:rsidRPr="002C241E">
        <w:t>, that person must turn in all badges, keys, key cards etc. to the supervisor of the project within 24 hours of the termination to ensure the security of the data.</w:t>
      </w:r>
    </w:p>
    <w:p w:rsidR="00330DD8" w:rsidRDefault="00330DD8" w:rsidP="00330DD8">
      <w:pPr>
        <w:spacing w:after="0"/>
        <w:ind w:left="720"/>
      </w:pPr>
    </w:p>
    <w:p w:rsidR="00330DD8" w:rsidRPr="002C241E" w:rsidRDefault="00330DD8" w:rsidP="00330DD8">
      <w:pPr>
        <w:spacing w:after="0"/>
        <w:ind w:left="720"/>
      </w:pPr>
      <w:r>
        <w:t>10</w:t>
      </w:r>
      <w:r w:rsidRPr="002C241E">
        <w:t xml:space="preserve">.2 At the termination of a project or a specific person from a project that uses </w:t>
      </w:r>
      <w:r>
        <w:t>E</w:t>
      </w:r>
      <w:r w:rsidRPr="002C241E">
        <w:t xml:space="preserve">xport </w:t>
      </w:r>
      <w:r>
        <w:t>C</w:t>
      </w:r>
      <w:r w:rsidRPr="002C241E">
        <w:t xml:space="preserve">ontrolled </w:t>
      </w:r>
      <w:r>
        <w:t>Material</w:t>
      </w:r>
      <w:r w:rsidRPr="002C241E">
        <w:t xml:space="preserve">, user names and passwords must be locked out from having access to the </w:t>
      </w:r>
      <w:r>
        <w:t>Export C</w:t>
      </w:r>
      <w:r w:rsidRPr="002C241E">
        <w:t xml:space="preserve">ontrolled </w:t>
      </w:r>
      <w:r>
        <w:t>Material</w:t>
      </w:r>
      <w:r w:rsidRPr="002C241E">
        <w:t xml:space="preserve"> within 24 hours of termination.</w:t>
      </w:r>
    </w:p>
    <w:p w:rsidR="00330DD8" w:rsidRDefault="00330DD8" w:rsidP="00330DD8">
      <w:pPr>
        <w:spacing w:after="0"/>
      </w:pPr>
    </w:p>
    <w:p w:rsidR="00330DD8" w:rsidRPr="002C241E" w:rsidRDefault="00330DD8" w:rsidP="00330DD8">
      <w:pPr>
        <w:spacing w:after="0"/>
      </w:pPr>
      <w:r>
        <w:t>11</w:t>
      </w:r>
      <w:r w:rsidRPr="002C241E">
        <w:t xml:space="preserve">.0 Responsibilities </w:t>
      </w:r>
    </w:p>
    <w:p w:rsidR="00330DD8" w:rsidRPr="002C241E" w:rsidRDefault="00330DD8" w:rsidP="00330DD8">
      <w:pPr>
        <w:spacing w:after="0"/>
      </w:pPr>
    </w:p>
    <w:p w:rsidR="00330DD8" w:rsidRPr="002C241E" w:rsidRDefault="00330DD8" w:rsidP="00330DD8">
      <w:pPr>
        <w:spacing w:after="0"/>
        <w:ind w:left="720"/>
      </w:pPr>
      <w:r>
        <w:t>11</w:t>
      </w:r>
      <w:r w:rsidRPr="002C241E">
        <w:t xml:space="preserve">.1 Any person who has knowledge of a potential violation of the TCP or any applicable export control </w:t>
      </w:r>
      <w:r>
        <w:t xml:space="preserve">laws </w:t>
      </w:r>
      <w:r w:rsidRPr="002C241E">
        <w:t xml:space="preserve">must contact the </w:t>
      </w:r>
      <w:r>
        <w:t xml:space="preserve">Export Control Office as quickly as </w:t>
      </w:r>
      <w:proofErr w:type="gramStart"/>
      <w:r>
        <w:t>possible(</w:t>
      </w:r>
      <w:proofErr w:type="gramEnd"/>
      <w:r>
        <w:t>no more than three(3) business days)</w:t>
      </w:r>
      <w:r w:rsidRPr="002C241E">
        <w:t>. Contacts can be found at the end of this Technology Control Plan.</w:t>
      </w:r>
    </w:p>
    <w:p w:rsidR="00330DD8" w:rsidRPr="002C241E" w:rsidRDefault="00330DD8" w:rsidP="00330DD8">
      <w:pPr>
        <w:spacing w:after="0"/>
      </w:pPr>
    </w:p>
    <w:p w:rsidR="00330DD8" w:rsidRPr="002C241E" w:rsidRDefault="00330DD8" w:rsidP="00330DD8">
      <w:pPr>
        <w:spacing w:after="0"/>
        <w:ind w:left="720"/>
      </w:pPr>
      <w:r>
        <w:t>11</w:t>
      </w:r>
      <w:r w:rsidRPr="002C241E">
        <w:t xml:space="preserve">.2 The </w:t>
      </w:r>
      <w:r>
        <w:t>P</w:t>
      </w:r>
      <w:r w:rsidRPr="002C241E">
        <w:t>rincip</w:t>
      </w:r>
      <w:r>
        <w:t>a</w:t>
      </w:r>
      <w:r w:rsidRPr="002C241E">
        <w:t>l</w:t>
      </w:r>
      <w:r>
        <w:t xml:space="preserve"> I</w:t>
      </w:r>
      <w:r w:rsidRPr="002C241E">
        <w:t xml:space="preserve">nvestigator and supervisor on a specific project will be responsible for implementing </w:t>
      </w:r>
      <w:r>
        <w:t>all necessary security measures</w:t>
      </w:r>
      <w:r w:rsidRPr="002C241E">
        <w:t xml:space="preserve"> to ensure that all </w:t>
      </w:r>
      <w:r>
        <w:t>Ex</w:t>
      </w:r>
      <w:r w:rsidRPr="002C241E">
        <w:t xml:space="preserve">port </w:t>
      </w:r>
      <w:r>
        <w:t>C</w:t>
      </w:r>
      <w:r w:rsidRPr="002C241E">
        <w:t xml:space="preserve">ontrolled </w:t>
      </w:r>
      <w:r>
        <w:t>Material is secure per this T</w:t>
      </w:r>
      <w:r w:rsidRPr="002C241E">
        <w:t xml:space="preserve">echnology </w:t>
      </w:r>
      <w:r>
        <w:t>C</w:t>
      </w:r>
      <w:r w:rsidRPr="002C241E">
        <w:t xml:space="preserve">ontrol </w:t>
      </w:r>
      <w:r>
        <w:t>Plan</w:t>
      </w:r>
      <w:r w:rsidRPr="002C241E">
        <w:t>.</w:t>
      </w:r>
    </w:p>
    <w:p w:rsidR="00330DD8" w:rsidRPr="002C241E" w:rsidRDefault="00330DD8" w:rsidP="00330DD8">
      <w:pPr>
        <w:spacing w:after="0"/>
      </w:pPr>
    </w:p>
    <w:p w:rsidR="00330DD8" w:rsidRPr="002C241E" w:rsidRDefault="00330DD8" w:rsidP="00330DD8">
      <w:pPr>
        <w:spacing w:after="0"/>
        <w:ind w:left="1440"/>
      </w:pPr>
      <w:r w:rsidRPr="007734B1">
        <w:t>1</w:t>
      </w:r>
      <w:r>
        <w:t>1</w:t>
      </w:r>
      <w:r w:rsidRPr="007734B1">
        <w:t>.2.2 If a Principal Investigator has any question regarding the necessity of licenses or any security measures they must contact the Export Control Office for guidance.</w:t>
      </w:r>
    </w:p>
    <w:p w:rsidR="00330DD8" w:rsidRPr="002C241E" w:rsidRDefault="00330DD8" w:rsidP="00330DD8">
      <w:pPr>
        <w:spacing w:after="0"/>
        <w:ind w:left="1440"/>
      </w:pPr>
    </w:p>
    <w:p w:rsidR="00330DD8" w:rsidRPr="002C241E" w:rsidRDefault="00330DD8" w:rsidP="00330DD8">
      <w:pPr>
        <w:spacing w:after="0"/>
      </w:pPr>
    </w:p>
    <w:p w:rsidR="00330DD8" w:rsidRPr="002C241E" w:rsidRDefault="00330DD8" w:rsidP="00330DD8">
      <w:pPr>
        <w:spacing w:after="0"/>
        <w:ind w:firstLine="720"/>
      </w:pPr>
      <w:r>
        <w:t>11</w:t>
      </w:r>
      <w:r w:rsidRPr="002C241E">
        <w:t xml:space="preserve">.3 </w:t>
      </w:r>
      <w:r>
        <w:t>The P</w:t>
      </w:r>
      <w:r w:rsidRPr="002C241E">
        <w:t>rincip</w:t>
      </w:r>
      <w:r>
        <w:t>a</w:t>
      </w:r>
      <w:r w:rsidRPr="002C241E">
        <w:t>l</w:t>
      </w:r>
      <w:r>
        <w:t xml:space="preserve"> I</w:t>
      </w:r>
      <w:r w:rsidRPr="002C241E">
        <w:t xml:space="preserve">nvestigator must notify </w:t>
      </w:r>
      <w:r>
        <w:t>the E</w:t>
      </w:r>
      <w:r w:rsidRPr="002C241E">
        <w:t xml:space="preserve">xport </w:t>
      </w:r>
      <w:r>
        <w:t>C</w:t>
      </w:r>
      <w:r w:rsidRPr="002C241E">
        <w:t xml:space="preserve">ontrol </w:t>
      </w:r>
      <w:r>
        <w:t>O</w:t>
      </w:r>
      <w:r w:rsidRPr="002C241E">
        <w:t xml:space="preserve">ffice if any of the following </w:t>
      </w:r>
      <w:r>
        <w:tab/>
      </w:r>
      <w:r w:rsidRPr="002C241E">
        <w:t>occur:</w:t>
      </w:r>
    </w:p>
    <w:p w:rsidR="00330DD8" w:rsidRPr="002C241E" w:rsidRDefault="00330DD8" w:rsidP="00330DD8">
      <w:pPr>
        <w:spacing w:after="0"/>
        <w:ind w:left="1440"/>
      </w:pPr>
    </w:p>
    <w:p w:rsidR="00330DD8" w:rsidRPr="002C241E" w:rsidRDefault="00330DD8" w:rsidP="00330DD8">
      <w:pPr>
        <w:spacing w:after="0"/>
        <w:ind w:left="1440"/>
      </w:pPr>
      <w:r>
        <w:lastRenderedPageBreak/>
        <w:t>11</w:t>
      </w:r>
      <w:r w:rsidRPr="002C241E">
        <w:t>.3.1 Any foreign nationals are added to the list of t</w:t>
      </w:r>
      <w:r>
        <w:t>hose who require access to the E</w:t>
      </w:r>
      <w:r w:rsidRPr="002C241E">
        <w:t xml:space="preserve">xport </w:t>
      </w:r>
      <w:r>
        <w:t>C</w:t>
      </w:r>
      <w:r w:rsidRPr="002C241E">
        <w:t xml:space="preserve">ontrolled </w:t>
      </w:r>
      <w:r>
        <w:t>Material.</w:t>
      </w:r>
    </w:p>
    <w:p w:rsidR="00330DD8" w:rsidRDefault="00330DD8" w:rsidP="00330DD8">
      <w:pPr>
        <w:spacing w:after="0"/>
        <w:ind w:left="720" w:firstLine="720"/>
      </w:pPr>
      <w:r>
        <w:t>11</w:t>
      </w:r>
      <w:r w:rsidRPr="002C241E">
        <w:t>.3.2 The scope of the project changes</w:t>
      </w:r>
      <w:r>
        <w:t>.</w:t>
      </w:r>
    </w:p>
    <w:p w:rsidR="00330DD8" w:rsidRDefault="00330DD8" w:rsidP="00330DD8">
      <w:pPr>
        <w:spacing w:after="0"/>
        <w:ind w:left="720" w:firstLine="720"/>
      </w:pPr>
    </w:p>
    <w:p w:rsidR="00330DD8" w:rsidRDefault="00330DD8" w:rsidP="00330DD8">
      <w:pPr>
        <w:spacing w:after="0"/>
        <w:ind w:left="720" w:firstLine="720"/>
      </w:pPr>
      <w:r>
        <w:t>11.3.3 Acquisition of new equipment, software or technology for the project.</w:t>
      </w:r>
    </w:p>
    <w:p w:rsidR="00330DD8" w:rsidRDefault="00330DD8" w:rsidP="00330DD8">
      <w:pPr>
        <w:spacing w:after="0"/>
        <w:ind w:left="720" w:firstLine="720"/>
      </w:pPr>
    </w:p>
    <w:p w:rsidR="00330DD8" w:rsidRDefault="00330DD8" w:rsidP="00330DD8">
      <w:pPr>
        <w:spacing w:after="0"/>
        <w:ind w:left="720" w:firstLine="720"/>
      </w:pPr>
      <w:r>
        <w:t>11.3.4 Shipping Export Control Material.</w:t>
      </w:r>
    </w:p>
    <w:p w:rsidR="00330DD8" w:rsidRDefault="00330DD8" w:rsidP="00330DD8">
      <w:pPr>
        <w:spacing w:after="0"/>
        <w:ind w:left="720" w:firstLine="720"/>
      </w:pPr>
    </w:p>
    <w:p w:rsidR="00330DD8" w:rsidRPr="002C241E" w:rsidRDefault="00330DD8" w:rsidP="00330DD8">
      <w:pPr>
        <w:spacing w:after="0"/>
        <w:ind w:left="720" w:firstLine="720"/>
      </w:pPr>
      <w:r>
        <w:t>11.3.5 Overseas travel with Export Control Material.</w:t>
      </w:r>
    </w:p>
    <w:p w:rsidR="00330DD8" w:rsidRPr="002C241E" w:rsidRDefault="00330DD8" w:rsidP="00330DD8">
      <w:pPr>
        <w:spacing w:after="0"/>
      </w:pPr>
    </w:p>
    <w:p w:rsidR="00330DD8" w:rsidRPr="00E041CF" w:rsidRDefault="00330DD8" w:rsidP="00330DD8">
      <w:pPr>
        <w:spacing w:after="0"/>
        <w:ind w:left="720"/>
      </w:pPr>
      <w:r>
        <w:t>11</w:t>
      </w:r>
      <w:r w:rsidRPr="00E041CF">
        <w:t xml:space="preserve">.4 Export </w:t>
      </w:r>
      <w:r>
        <w:t>C</w:t>
      </w:r>
      <w:r w:rsidRPr="00E041CF">
        <w:t xml:space="preserve">ontrolled </w:t>
      </w:r>
      <w:r>
        <w:t>Material</w:t>
      </w:r>
      <w:r w:rsidRPr="00E041CF">
        <w:t xml:space="preserve"> may only be used for the purpose of performing the </w:t>
      </w:r>
      <w:r>
        <w:t>research or services outlined in contracts received through UW-</w:t>
      </w:r>
      <w:proofErr w:type="spellStart"/>
      <w:r>
        <w:t>Maidson</w:t>
      </w:r>
      <w:proofErr w:type="spellEnd"/>
      <w:r w:rsidRPr="00E041CF">
        <w:t>. It may not be used for any extraneous projects or for personal, financial, commercial or political gain.</w:t>
      </w:r>
    </w:p>
    <w:p w:rsidR="00330DD8" w:rsidRPr="002C241E" w:rsidRDefault="00330DD8" w:rsidP="00330DD8">
      <w:pPr>
        <w:spacing w:after="0"/>
      </w:pPr>
    </w:p>
    <w:p w:rsidR="00330DD8" w:rsidRPr="002C241E" w:rsidRDefault="00330DD8" w:rsidP="00330DD8">
      <w:pPr>
        <w:spacing w:after="0"/>
      </w:pPr>
    </w:p>
    <w:p w:rsidR="00330DD8" w:rsidRPr="002C241E" w:rsidRDefault="00330DD8" w:rsidP="00330DD8">
      <w:pPr>
        <w:spacing w:after="0"/>
      </w:pPr>
    </w:p>
    <w:p w:rsidR="00330DD8" w:rsidRPr="002C241E" w:rsidRDefault="00330DD8" w:rsidP="00330DD8">
      <w:pPr>
        <w:spacing w:after="0"/>
      </w:pPr>
      <w:r>
        <w:t>12</w:t>
      </w:r>
      <w:r w:rsidRPr="002C241E">
        <w:t>.0 Contacts</w:t>
      </w:r>
    </w:p>
    <w:p w:rsidR="00330DD8" w:rsidRDefault="00330DD8" w:rsidP="00330DD8">
      <w:pPr>
        <w:spacing w:after="0"/>
      </w:pPr>
      <w:r w:rsidRPr="002C241E">
        <w:tab/>
        <w:t>1</w:t>
      </w:r>
      <w:r>
        <w:t>2</w:t>
      </w:r>
      <w:r w:rsidRPr="002C241E">
        <w:t xml:space="preserve">.1 Tom </w:t>
      </w:r>
      <w:proofErr w:type="spellStart"/>
      <w:r w:rsidRPr="002C241E">
        <w:t>Demke</w:t>
      </w:r>
      <w:proofErr w:type="spellEnd"/>
    </w:p>
    <w:p w:rsidR="00330DD8" w:rsidRDefault="00330DD8" w:rsidP="00330DD8">
      <w:pPr>
        <w:spacing w:after="0"/>
      </w:pPr>
      <w:r>
        <w:tab/>
        <w:t>Export Control Officer</w:t>
      </w:r>
    </w:p>
    <w:p w:rsidR="00330DD8" w:rsidRDefault="00330DD8" w:rsidP="00330DD8">
      <w:pPr>
        <w:spacing w:after="0"/>
      </w:pPr>
      <w:r>
        <w:tab/>
        <w:t>Atmospheric, Oceanic &amp; Space Sciences</w:t>
      </w:r>
    </w:p>
    <w:p w:rsidR="00330DD8" w:rsidRDefault="00330DD8" w:rsidP="00330DD8">
      <w:pPr>
        <w:spacing w:after="0"/>
      </w:pPr>
      <w:r>
        <w:tab/>
        <w:t>1225 W. Dayton St</w:t>
      </w:r>
    </w:p>
    <w:p w:rsidR="00330DD8" w:rsidRDefault="00330DD8" w:rsidP="00330DD8">
      <w:pPr>
        <w:spacing w:after="0"/>
      </w:pPr>
      <w:r>
        <w:tab/>
        <w:t>Madison, WI 53706</w:t>
      </w:r>
    </w:p>
    <w:p w:rsidR="00330DD8" w:rsidRDefault="00330DD8" w:rsidP="00330DD8">
      <w:pPr>
        <w:spacing w:after="0"/>
      </w:pPr>
      <w:r>
        <w:tab/>
      </w:r>
      <w:hyperlink r:id="rId11" w:history="1">
        <w:r w:rsidRPr="00182315">
          <w:rPr>
            <w:rStyle w:val="Hyperlink"/>
          </w:rPr>
          <w:t>Tom.demke@ssec.wisc.edu</w:t>
        </w:r>
      </w:hyperlink>
    </w:p>
    <w:p w:rsidR="00330DD8" w:rsidRPr="002C241E" w:rsidRDefault="00330DD8" w:rsidP="00330DD8">
      <w:pPr>
        <w:spacing w:after="0"/>
      </w:pPr>
      <w:r>
        <w:tab/>
        <w:t>608-262-8659</w:t>
      </w:r>
    </w:p>
    <w:p w:rsidR="00330DD8" w:rsidRPr="002C241E" w:rsidRDefault="00330DD8" w:rsidP="00330DD8">
      <w:pPr>
        <w:spacing w:after="0"/>
      </w:pPr>
    </w:p>
    <w:p w:rsidR="00330DD8" w:rsidRPr="002C241E" w:rsidRDefault="00330DD8" w:rsidP="00330DD8">
      <w:pPr>
        <w:spacing w:after="0"/>
      </w:pPr>
      <w:r>
        <w:tab/>
        <w:t>12</w:t>
      </w:r>
      <w:r w:rsidRPr="002C241E">
        <w:t>.2 Bethany Nelson</w:t>
      </w:r>
    </w:p>
    <w:p w:rsidR="00330DD8" w:rsidRDefault="00330DD8" w:rsidP="00330DD8">
      <w:pPr>
        <w:spacing w:after="0"/>
      </w:pPr>
      <w:r w:rsidRPr="002C241E">
        <w:tab/>
        <w:t>Export Control Coordinator</w:t>
      </w:r>
    </w:p>
    <w:p w:rsidR="00330DD8" w:rsidRDefault="00330DD8" w:rsidP="00330DD8">
      <w:pPr>
        <w:spacing w:after="0"/>
      </w:pPr>
      <w:r>
        <w:tab/>
        <w:t>Atmospheric, Oceanic &amp; Space Sciences</w:t>
      </w:r>
    </w:p>
    <w:p w:rsidR="00330DD8" w:rsidRDefault="00330DD8" w:rsidP="00330DD8">
      <w:pPr>
        <w:spacing w:after="0"/>
      </w:pPr>
      <w:r>
        <w:tab/>
        <w:t>1225 W. Dayton St</w:t>
      </w:r>
    </w:p>
    <w:p w:rsidR="00330DD8" w:rsidRPr="002C241E" w:rsidRDefault="00330DD8" w:rsidP="00330DD8">
      <w:pPr>
        <w:spacing w:after="0"/>
      </w:pPr>
      <w:r>
        <w:tab/>
        <w:t>Madison, WI 53706</w:t>
      </w:r>
    </w:p>
    <w:p w:rsidR="00330DD8" w:rsidRPr="002C241E" w:rsidRDefault="00330DD8" w:rsidP="00330DD8">
      <w:pPr>
        <w:spacing w:after="0"/>
      </w:pPr>
      <w:r w:rsidRPr="002C241E">
        <w:tab/>
      </w:r>
      <w:hyperlink r:id="rId12" w:history="1">
        <w:r w:rsidRPr="002C241E">
          <w:rPr>
            <w:rStyle w:val="Hyperlink"/>
          </w:rPr>
          <w:t>Bcnelson2@wisc.edu</w:t>
        </w:r>
      </w:hyperlink>
    </w:p>
    <w:p w:rsidR="00330DD8" w:rsidRPr="002C241E" w:rsidRDefault="00330DD8" w:rsidP="00330DD8">
      <w:pPr>
        <w:spacing w:after="0"/>
      </w:pPr>
      <w:r w:rsidRPr="002C241E">
        <w:tab/>
        <w:t xml:space="preserve">608-261-1128 </w:t>
      </w:r>
    </w:p>
    <w:p w:rsidR="00330DD8" w:rsidRDefault="00330DD8" w:rsidP="00330DD8">
      <w:pPr>
        <w:spacing w:after="0"/>
      </w:pPr>
    </w:p>
    <w:p w:rsidR="00330DD8" w:rsidRPr="002C241E" w:rsidRDefault="00330DD8" w:rsidP="00330DD8">
      <w:pPr>
        <w:spacing w:after="0"/>
      </w:pPr>
    </w:p>
    <w:p w:rsidR="00330DD8" w:rsidRDefault="00330DD8" w:rsidP="00330DD8">
      <w:pPr>
        <w:spacing w:after="0"/>
        <w:jc w:val="center"/>
        <w:rPr>
          <w:b/>
          <w:sz w:val="40"/>
          <w:szCs w:val="40"/>
        </w:rPr>
      </w:pPr>
    </w:p>
    <w:p w:rsidR="00330DD8" w:rsidRDefault="00330DD8" w:rsidP="00330DD8">
      <w:pPr>
        <w:spacing w:after="0"/>
        <w:jc w:val="center"/>
        <w:rPr>
          <w:b/>
          <w:sz w:val="40"/>
          <w:szCs w:val="40"/>
        </w:rPr>
      </w:pPr>
    </w:p>
    <w:p w:rsidR="00330DD8" w:rsidRDefault="00330DD8" w:rsidP="00330DD8">
      <w:pPr>
        <w:spacing w:after="0"/>
        <w:jc w:val="center"/>
        <w:rPr>
          <w:b/>
          <w:sz w:val="40"/>
          <w:szCs w:val="40"/>
        </w:rPr>
      </w:pPr>
    </w:p>
    <w:p w:rsidR="00330DD8" w:rsidRDefault="00330DD8" w:rsidP="00330DD8">
      <w:pPr>
        <w:spacing w:after="0"/>
        <w:jc w:val="center"/>
        <w:rPr>
          <w:b/>
          <w:sz w:val="40"/>
          <w:szCs w:val="40"/>
        </w:rPr>
      </w:pPr>
    </w:p>
    <w:p w:rsidR="00330DD8" w:rsidRDefault="00330DD8" w:rsidP="00330DD8">
      <w:pPr>
        <w:spacing w:after="0"/>
        <w:jc w:val="center"/>
        <w:rPr>
          <w:b/>
          <w:sz w:val="40"/>
          <w:szCs w:val="40"/>
        </w:rPr>
      </w:pPr>
    </w:p>
    <w:p w:rsidR="00330DD8" w:rsidRPr="009C71E5" w:rsidRDefault="00330DD8" w:rsidP="00330DD8">
      <w:pPr>
        <w:spacing w:after="0"/>
        <w:jc w:val="center"/>
        <w:rPr>
          <w:b/>
          <w:sz w:val="40"/>
          <w:szCs w:val="40"/>
        </w:rPr>
      </w:pPr>
      <w:proofErr w:type="gramStart"/>
      <w:r w:rsidRPr="009C71E5">
        <w:rPr>
          <w:b/>
          <w:sz w:val="40"/>
          <w:szCs w:val="40"/>
        </w:rPr>
        <w:t>Attachment  A</w:t>
      </w:r>
      <w:proofErr w:type="gramEnd"/>
    </w:p>
    <w:p w:rsidR="00330DD8" w:rsidRDefault="00330DD8" w:rsidP="00330DD8">
      <w:pPr>
        <w:spacing w:after="0"/>
      </w:pPr>
    </w:p>
    <w:p w:rsidR="00330DD8" w:rsidRPr="009C71E5" w:rsidRDefault="00330DD8" w:rsidP="00330DD8">
      <w:pPr>
        <w:spacing w:after="0"/>
        <w:jc w:val="center"/>
        <w:rPr>
          <w:b/>
        </w:rPr>
      </w:pPr>
      <w:r w:rsidRPr="009C71E5">
        <w:rPr>
          <w:b/>
        </w:rPr>
        <w:t>Acknowledgement of Technology Control Plan</w:t>
      </w:r>
    </w:p>
    <w:p w:rsidR="00330DD8" w:rsidRDefault="00330DD8" w:rsidP="00330DD8">
      <w:pPr>
        <w:spacing w:after="0"/>
      </w:pPr>
    </w:p>
    <w:p w:rsidR="00330DD8" w:rsidRDefault="00330DD8" w:rsidP="00330DD8">
      <w:pPr>
        <w:spacing w:after="0"/>
      </w:pPr>
      <w:r>
        <w:t>I</w:t>
      </w:r>
      <w:proofErr w:type="gramStart"/>
      <w:r>
        <w:t>,_</w:t>
      </w:r>
      <w:proofErr w:type="gramEnd"/>
      <w:r>
        <w:t>_________________________ (</w:t>
      </w:r>
      <w:r w:rsidRPr="00F4039C">
        <w:rPr>
          <w:b/>
        </w:rPr>
        <w:t>print name</w:t>
      </w:r>
      <w:r>
        <w:t>),will be working on an Export Controlled Project with Prof________________________(</w:t>
      </w:r>
      <w:r>
        <w:rPr>
          <w:b/>
        </w:rPr>
        <w:t>Professor</w:t>
      </w:r>
      <w:r>
        <w:t>) and acknowledge that  I have received and understand the Technology Control Plan. I agree to comply with all of its requirements. I also agree that I will not transfer, transmit, give, import or in any way disclose Export Controlled Material that I have interaction with in the course of this project to any individuals not authorized to view it (including foreign persons who have not received prior authorization to interact with said data). I will inform my PI/Supervisor of any violations of this TCP as soon as possible after discovery.</w:t>
      </w:r>
    </w:p>
    <w:p w:rsidR="00330DD8" w:rsidRDefault="00330DD8" w:rsidP="00330DD8">
      <w:pPr>
        <w:spacing w:after="0"/>
      </w:pPr>
    </w:p>
    <w:p w:rsidR="00330DD8" w:rsidRDefault="00330DD8" w:rsidP="00330DD8">
      <w:pPr>
        <w:spacing w:after="0"/>
      </w:pPr>
    </w:p>
    <w:p w:rsidR="00330DD8" w:rsidRDefault="00330DD8" w:rsidP="00330DD8">
      <w:pPr>
        <w:spacing w:after="0"/>
      </w:pPr>
      <w:r>
        <w:t>Signature:</w:t>
      </w:r>
      <w:r>
        <w:tab/>
      </w:r>
      <w:r>
        <w:tab/>
      </w:r>
      <w:r>
        <w:tab/>
      </w:r>
      <w:r>
        <w:tab/>
      </w:r>
      <w:r>
        <w:tab/>
      </w:r>
      <w:r>
        <w:tab/>
        <w:t>Witnessed By Supervisor:</w:t>
      </w:r>
    </w:p>
    <w:p w:rsidR="00330DD8" w:rsidRDefault="00330DD8" w:rsidP="00330DD8">
      <w:pPr>
        <w:spacing w:after="0"/>
      </w:pPr>
      <w:r>
        <w:t>_______________________________________</w:t>
      </w:r>
      <w:r>
        <w:tab/>
      </w:r>
      <w:r>
        <w:tab/>
        <w:t>_______________________________________</w:t>
      </w:r>
    </w:p>
    <w:p w:rsidR="00330DD8" w:rsidRDefault="00330DD8" w:rsidP="00330DD8">
      <w:pPr>
        <w:spacing w:after="0"/>
      </w:pPr>
      <w:r>
        <w:t>Print name</w:t>
      </w:r>
      <w:proofErr w:type="gramStart"/>
      <w:r>
        <w:t>:_</w:t>
      </w:r>
      <w:proofErr w:type="gramEnd"/>
      <w:r>
        <w:t xml:space="preserve">____________________________  </w:t>
      </w:r>
      <w:r>
        <w:tab/>
        <w:t>Print name:_____________________________</w:t>
      </w:r>
    </w:p>
    <w:p w:rsidR="00330DD8" w:rsidRDefault="00330DD8" w:rsidP="00330DD8">
      <w:pPr>
        <w:spacing w:after="0"/>
      </w:pPr>
      <w:r>
        <w:t>Date</w:t>
      </w:r>
      <w:proofErr w:type="gramStart"/>
      <w:r>
        <w:t>:_</w:t>
      </w:r>
      <w:proofErr w:type="gramEnd"/>
      <w:r>
        <w:t>_________________________________</w:t>
      </w:r>
      <w:r>
        <w:tab/>
      </w:r>
      <w:r>
        <w:tab/>
        <w:t>Date:__________________________________</w:t>
      </w:r>
    </w:p>
    <w:p w:rsidR="00330DD8" w:rsidRDefault="00330DD8" w:rsidP="00330DD8">
      <w:pPr>
        <w:spacing w:after="0"/>
      </w:pPr>
      <w:r>
        <w:t>E-Mail:_________________________________</w:t>
      </w:r>
      <w:r>
        <w:tab/>
      </w:r>
      <w:r>
        <w:tab/>
        <w:t>E-Mail:_________________________________</w:t>
      </w:r>
    </w:p>
    <w:p w:rsidR="00330DD8" w:rsidRDefault="00330DD8" w:rsidP="00330DD8">
      <w:pPr>
        <w:spacing w:after="0"/>
      </w:pPr>
      <w:r>
        <w:t>Telephone #:____________________________</w:t>
      </w:r>
      <w:r>
        <w:tab/>
      </w:r>
      <w:r>
        <w:tab/>
        <w:t>Telephone #:____________________________</w:t>
      </w:r>
    </w:p>
    <w:p w:rsidR="00330DD8" w:rsidRDefault="00330DD8" w:rsidP="00330DD8">
      <w:pPr>
        <w:spacing w:after="0"/>
      </w:pPr>
    </w:p>
    <w:p w:rsidR="00330DD8" w:rsidRDefault="00330DD8" w:rsidP="00330DD8">
      <w:pPr>
        <w:spacing w:after="0"/>
      </w:pPr>
    </w:p>
    <w:p w:rsidR="00330DD8" w:rsidRDefault="00330DD8" w:rsidP="00330DD8">
      <w:pPr>
        <w:spacing w:after="0"/>
      </w:pPr>
    </w:p>
    <w:p w:rsidR="00330DD8" w:rsidRDefault="00330DD8" w:rsidP="00330DD8">
      <w:pPr>
        <w:spacing w:after="0"/>
      </w:pPr>
    </w:p>
    <w:p w:rsidR="00330DD8" w:rsidRDefault="00330DD8" w:rsidP="00330DD8">
      <w:pPr>
        <w:spacing w:after="0"/>
      </w:pPr>
      <w:r>
        <w:t>At the start of a project, this form should be signed by all individuals involved and copies sent to the Export Control Office.</w:t>
      </w:r>
    </w:p>
    <w:p w:rsidR="00330DD8" w:rsidRPr="002C241E" w:rsidRDefault="00330DD8" w:rsidP="00330DD8">
      <w:pPr>
        <w:spacing w:after="0"/>
      </w:pPr>
      <w:r>
        <w:t xml:space="preserve">This form will be sent to the Export Control Office for retention. </w:t>
      </w:r>
    </w:p>
    <w:p w:rsidR="00330DD8" w:rsidRDefault="00330DD8" w:rsidP="00330DD8">
      <w:pPr>
        <w:rPr>
          <w:b/>
          <w:sz w:val="32"/>
          <w:szCs w:val="32"/>
        </w:rPr>
      </w:pPr>
    </w:p>
    <w:p w:rsidR="00330DD8" w:rsidRDefault="00330DD8" w:rsidP="00330DD8">
      <w:pPr>
        <w:rPr>
          <w:b/>
          <w:sz w:val="32"/>
          <w:szCs w:val="32"/>
        </w:rPr>
      </w:pPr>
    </w:p>
    <w:p w:rsidR="00330DD8" w:rsidRDefault="00330DD8" w:rsidP="00330DD8">
      <w:pPr>
        <w:rPr>
          <w:b/>
          <w:sz w:val="32"/>
          <w:szCs w:val="32"/>
        </w:rPr>
      </w:pPr>
    </w:p>
    <w:p w:rsidR="00330DD8" w:rsidRDefault="00330DD8" w:rsidP="00330DD8">
      <w:pPr>
        <w:rPr>
          <w:b/>
          <w:sz w:val="32"/>
          <w:szCs w:val="32"/>
        </w:rPr>
      </w:pPr>
      <w:bookmarkStart w:id="0" w:name="_GoBack"/>
      <w:bookmarkEnd w:id="0"/>
    </w:p>
    <w:p w:rsidR="00330DD8" w:rsidRDefault="00330DD8" w:rsidP="00330DD8">
      <w:pPr>
        <w:rPr>
          <w:b/>
          <w:sz w:val="32"/>
          <w:szCs w:val="32"/>
        </w:rPr>
      </w:pPr>
    </w:p>
    <w:p w:rsidR="00330DD8" w:rsidRDefault="00330DD8" w:rsidP="00330DD8">
      <w:pPr>
        <w:rPr>
          <w:b/>
          <w:sz w:val="32"/>
          <w:szCs w:val="32"/>
        </w:rPr>
      </w:pPr>
    </w:p>
    <w:p w:rsidR="00330DD8" w:rsidRDefault="00330DD8" w:rsidP="00330DD8">
      <w:pPr>
        <w:rPr>
          <w:b/>
          <w:sz w:val="32"/>
          <w:szCs w:val="32"/>
        </w:rPr>
      </w:pPr>
    </w:p>
    <w:p w:rsidR="00410C48" w:rsidRPr="00330DD8" w:rsidRDefault="00410C48" w:rsidP="00330DD8"/>
    <w:sectPr w:rsidR="00410C48" w:rsidRPr="00330DD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045" w:rsidRDefault="00532045">
      <w:pPr>
        <w:spacing w:after="0" w:line="240" w:lineRule="auto"/>
      </w:pPr>
      <w:r>
        <w:separator/>
      </w:r>
    </w:p>
  </w:endnote>
  <w:endnote w:type="continuationSeparator" w:id="0">
    <w:p w:rsidR="00532045" w:rsidRDefault="0053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0697"/>
      <w:docPartObj>
        <w:docPartGallery w:val="Page Numbers (Bottom of Page)"/>
        <w:docPartUnique/>
      </w:docPartObj>
    </w:sdtPr>
    <w:sdtEndPr/>
    <w:sdtContent>
      <w:sdt>
        <w:sdtPr>
          <w:id w:val="-1669238322"/>
          <w:docPartObj>
            <w:docPartGallery w:val="Page Numbers (Top of Page)"/>
            <w:docPartUnique/>
          </w:docPartObj>
        </w:sdtPr>
        <w:sdtEndPr/>
        <w:sdtContent>
          <w:p w:rsidR="00532045" w:rsidRDefault="005320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0DD8">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0DD8">
              <w:rPr>
                <w:b/>
                <w:bCs/>
                <w:noProof/>
              </w:rPr>
              <w:t>13</w:t>
            </w:r>
            <w:r>
              <w:rPr>
                <w:b/>
                <w:bCs/>
                <w:sz w:val="24"/>
                <w:szCs w:val="24"/>
              </w:rPr>
              <w:fldChar w:fldCharType="end"/>
            </w:r>
          </w:p>
        </w:sdtContent>
      </w:sdt>
    </w:sdtContent>
  </w:sdt>
  <w:p w:rsidR="00532045" w:rsidRDefault="006950D7">
    <w:pPr>
      <w:pStyle w:val="Footer"/>
    </w:pPr>
    <w:r>
      <w:t>Rev8-1/7/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045" w:rsidRDefault="00532045">
      <w:pPr>
        <w:spacing w:after="0" w:line="240" w:lineRule="auto"/>
      </w:pPr>
      <w:r>
        <w:separator/>
      </w:r>
    </w:p>
  </w:footnote>
  <w:footnote w:type="continuationSeparator" w:id="0">
    <w:p w:rsidR="00532045" w:rsidRDefault="00532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45" w:rsidRDefault="00532045" w:rsidP="006F136D">
    <w:pPr>
      <w:pStyle w:val="Header"/>
      <w:jc w:val="center"/>
    </w:pPr>
    <w:r w:rsidRPr="00D02421">
      <w:rPr>
        <w:rFonts w:ascii="Times New Roman" w:hAnsi="Times New Roman" w:cs="Times New Roman"/>
        <w:noProof/>
      </w:rPr>
      <w:drawing>
        <wp:anchor distT="0" distB="0" distL="114300" distR="114300" simplePos="0" relativeHeight="251659264" behindDoc="0" locked="0" layoutInCell="1" allowOverlap="1" wp14:anchorId="23FD3739" wp14:editId="443C4E03">
          <wp:simplePos x="0" y="0"/>
          <wp:positionH relativeFrom="column">
            <wp:posOffset>241300</wp:posOffset>
          </wp:positionH>
          <wp:positionV relativeFrom="paragraph">
            <wp:posOffset>-228600</wp:posOffset>
          </wp:positionV>
          <wp:extent cx="584200" cy="584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t>University of Wisconsin-Madison Technology Control Plan</w:t>
    </w:r>
  </w:p>
  <w:p w:rsidR="00532045" w:rsidRDefault="00532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958B2"/>
    <w:multiLevelType w:val="hybridMultilevel"/>
    <w:tmpl w:val="FBFC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40"/>
    <w:rsid w:val="00036A81"/>
    <w:rsid w:val="00046F6F"/>
    <w:rsid w:val="00080CAA"/>
    <w:rsid w:val="000A126A"/>
    <w:rsid w:val="000A75F4"/>
    <w:rsid w:val="000B4E24"/>
    <w:rsid w:val="000C2D56"/>
    <w:rsid w:val="000D6D28"/>
    <w:rsid w:val="000F43B3"/>
    <w:rsid w:val="000F6301"/>
    <w:rsid w:val="00101274"/>
    <w:rsid w:val="00101C90"/>
    <w:rsid w:val="0012306B"/>
    <w:rsid w:val="00131151"/>
    <w:rsid w:val="00131D45"/>
    <w:rsid w:val="00187648"/>
    <w:rsid w:val="001B2A04"/>
    <w:rsid w:val="001E11CC"/>
    <w:rsid w:val="001F1A3F"/>
    <w:rsid w:val="00212614"/>
    <w:rsid w:val="00213E9F"/>
    <w:rsid w:val="00245D97"/>
    <w:rsid w:val="00281E05"/>
    <w:rsid w:val="002A097E"/>
    <w:rsid w:val="002D6E30"/>
    <w:rsid w:val="002E5391"/>
    <w:rsid w:val="00306312"/>
    <w:rsid w:val="003133C9"/>
    <w:rsid w:val="0032383D"/>
    <w:rsid w:val="0032615E"/>
    <w:rsid w:val="00330DD8"/>
    <w:rsid w:val="003448D6"/>
    <w:rsid w:val="00365A76"/>
    <w:rsid w:val="003B0BC5"/>
    <w:rsid w:val="003E2ADD"/>
    <w:rsid w:val="00403E7F"/>
    <w:rsid w:val="00410C48"/>
    <w:rsid w:val="00411360"/>
    <w:rsid w:val="00424B76"/>
    <w:rsid w:val="0045118C"/>
    <w:rsid w:val="00456722"/>
    <w:rsid w:val="00476820"/>
    <w:rsid w:val="00477050"/>
    <w:rsid w:val="004C3A90"/>
    <w:rsid w:val="004D701C"/>
    <w:rsid w:val="004E136D"/>
    <w:rsid w:val="00532045"/>
    <w:rsid w:val="00537F4A"/>
    <w:rsid w:val="00540753"/>
    <w:rsid w:val="00554E85"/>
    <w:rsid w:val="005B1DE4"/>
    <w:rsid w:val="005E625D"/>
    <w:rsid w:val="005E6285"/>
    <w:rsid w:val="005F2840"/>
    <w:rsid w:val="005F72CA"/>
    <w:rsid w:val="0060343C"/>
    <w:rsid w:val="00640A5B"/>
    <w:rsid w:val="00654A01"/>
    <w:rsid w:val="006950D7"/>
    <w:rsid w:val="006A5161"/>
    <w:rsid w:val="006A6128"/>
    <w:rsid w:val="006F136D"/>
    <w:rsid w:val="00736805"/>
    <w:rsid w:val="0074645F"/>
    <w:rsid w:val="00770706"/>
    <w:rsid w:val="00772E79"/>
    <w:rsid w:val="007734B1"/>
    <w:rsid w:val="008100F0"/>
    <w:rsid w:val="00814D1F"/>
    <w:rsid w:val="00863387"/>
    <w:rsid w:val="00876D4B"/>
    <w:rsid w:val="00892786"/>
    <w:rsid w:val="008B204F"/>
    <w:rsid w:val="008B2508"/>
    <w:rsid w:val="008C6933"/>
    <w:rsid w:val="008D2050"/>
    <w:rsid w:val="008E1032"/>
    <w:rsid w:val="008E4EDA"/>
    <w:rsid w:val="00920F57"/>
    <w:rsid w:val="00936681"/>
    <w:rsid w:val="0096086F"/>
    <w:rsid w:val="009A1714"/>
    <w:rsid w:val="009D094B"/>
    <w:rsid w:val="009D65E6"/>
    <w:rsid w:val="00A17215"/>
    <w:rsid w:val="00A21053"/>
    <w:rsid w:val="00A74CC1"/>
    <w:rsid w:val="00A75586"/>
    <w:rsid w:val="00AA078C"/>
    <w:rsid w:val="00AC22E8"/>
    <w:rsid w:val="00AE7766"/>
    <w:rsid w:val="00B025B7"/>
    <w:rsid w:val="00B51472"/>
    <w:rsid w:val="00B72864"/>
    <w:rsid w:val="00B919B8"/>
    <w:rsid w:val="00BA3F16"/>
    <w:rsid w:val="00BB4EB1"/>
    <w:rsid w:val="00C25C3A"/>
    <w:rsid w:val="00C26B37"/>
    <w:rsid w:val="00C9320C"/>
    <w:rsid w:val="00CE7F91"/>
    <w:rsid w:val="00D11989"/>
    <w:rsid w:val="00D1703C"/>
    <w:rsid w:val="00DA172C"/>
    <w:rsid w:val="00DB7A16"/>
    <w:rsid w:val="00DD3759"/>
    <w:rsid w:val="00E07FD2"/>
    <w:rsid w:val="00E42ACA"/>
    <w:rsid w:val="00E75E8F"/>
    <w:rsid w:val="00ED52FB"/>
    <w:rsid w:val="00F001E1"/>
    <w:rsid w:val="00F16EEE"/>
    <w:rsid w:val="00F32DA6"/>
    <w:rsid w:val="00F37376"/>
    <w:rsid w:val="00FA5F80"/>
    <w:rsid w:val="00FB4F05"/>
    <w:rsid w:val="00FC37CB"/>
    <w:rsid w:val="00FE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06511-395C-4921-B3CC-39B63D19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2840"/>
  </w:style>
  <w:style w:type="paragraph" w:styleId="NormalWeb">
    <w:name w:val="Normal (Web)"/>
    <w:basedOn w:val="Normal"/>
    <w:uiPriority w:val="99"/>
    <w:unhideWhenUsed/>
    <w:rsid w:val="005F28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2840"/>
    <w:rPr>
      <w:color w:val="0000FF" w:themeColor="hyperlink"/>
      <w:u w:val="single"/>
    </w:rPr>
  </w:style>
  <w:style w:type="paragraph" w:styleId="Header">
    <w:name w:val="header"/>
    <w:basedOn w:val="Normal"/>
    <w:link w:val="HeaderChar"/>
    <w:uiPriority w:val="99"/>
    <w:unhideWhenUsed/>
    <w:rsid w:val="005F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840"/>
  </w:style>
  <w:style w:type="paragraph" w:styleId="Footer">
    <w:name w:val="footer"/>
    <w:basedOn w:val="Normal"/>
    <w:link w:val="FooterChar"/>
    <w:uiPriority w:val="99"/>
    <w:unhideWhenUsed/>
    <w:rsid w:val="005F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40"/>
  </w:style>
  <w:style w:type="paragraph" w:styleId="NoSpacing">
    <w:name w:val="No Spacing"/>
    <w:link w:val="NoSpacingChar"/>
    <w:uiPriority w:val="1"/>
    <w:qFormat/>
    <w:rsid w:val="005F28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2840"/>
    <w:rPr>
      <w:rFonts w:eastAsiaTheme="minorEastAsia"/>
      <w:lang w:eastAsia="ja-JP"/>
    </w:rPr>
  </w:style>
  <w:style w:type="paragraph" w:styleId="BalloonText">
    <w:name w:val="Balloon Text"/>
    <w:basedOn w:val="Normal"/>
    <w:link w:val="BalloonTextChar"/>
    <w:uiPriority w:val="99"/>
    <w:semiHidden/>
    <w:unhideWhenUsed/>
    <w:rsid w:val="005F2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40"/>
    <w:rPr>
      <w:rFonts w:ascii="Tahoma" w:hAnsi="Tahoma" w:cs="Tahoma"/>
      <w:sz w:val="16"/>
      <w:szCs w:val="16"/>
    </w:rPr>
  </w:style>
  <w:style w:type="paragraph" w:styleId="ListParagraph">
    <w:name w:val="List Paragraph"/>
    <w:basedOn w:val="Normal"/>
    <w:uiPriority w:val="34"/>
    <w:qFormat/>
    <w:rsid w:val="002D6E30"/>
    <w:pPr>
      <w:ind w:left="720"/>
      <w:contextualSpacing/>
    </w:pPr>
  </w:style>
  <w:style w:type="character" w:styleId="FollowedHyperlink">
    <w:name w:val="FollowedHyperlink"/>
    <w:basedOn w:val="DefaultParagraphFont"/>
    <w:uiPriority w:val="99"/>
    <w:semiHidden/>
    <w:unhideWhenUsed/>
    <w:rsid w:val="000A1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wisc.edu/integrity-and-other-requirements/export-control/forms-and-templa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nelson2@grad.wi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demke@ssec.wi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wisc.edu/services/equipment-checkout/" TargetMode="External"/><Relationship Id="rId4" Type="http://schemas.openxmlformats.org/officeDocument/2006/relationships/settings" Target="settings.xml"/><Relationship Id="rId9" Type="http://schemas.openxmlformats.org/officeDocument/2006/relationships/hyperlink" Target="https://it.wisc.edu/guides/the-academic-professionals-guide-to-safe-computing-when-traveling-abro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33F3-8A9F-47AF-9A0A-521FC6B1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Nelson</dc:creator>
  <cp:lastModifiedBy>Bethany Nelson</cp:lastModifiedBy>
  <cp:revision>4</cp:revision>
  <cp:lastPrinted>2018-08-31T14:52:00Z</cp:lastPrinted>
  <dcterms:created xsi:type="dcterms:W3CDTF">2021-01-07T15:13:00Z</dcterms:created>
  <dcterms:modified xsi:type="dcterms:W3CDTF">2021-01-07T21:24:00Z</dcterms:modified>
</cp:coreProperties>
</file>